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.</w:t>
            </w:r>
          </w:p>
        </w:tc>
      </w:tr>
      <w:tr w:rsidR="00B37E75" w:rsidRPr="001706C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</w:t>
            </w:r>
            <w:r w:rsidR="00C41B21">
              <w:t>, e.g., “G89”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C41B21">
              <w:t>testing team, e.g. “Rus, Elena; Pi, Juan; Luz, Pedro”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FC27E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uilera, Moreno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</w:t>
            </w:r>
            <w:r w:rsidR="00C41B21">
              <w:t xml:space="preserve">ple who have conducted the tests, e.g., “Rus, Elena”. 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B8216E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25106" w:history="1">
            <w:r w:rsidR="00B8216E" w:rsidRPr="00B42C34">
              <w:rPr>
                <w:rStyle w:val="Hipervnculo"/>
                <w:noProof/>
              </w:rPr>
              <w:t>Use case &lt;01&gt; &lt;Register as a user being anonymous&gt;</w:t>
            </w:r>
            <w:r w:rsidR="00B8216E">
              <w:rPr>
                <w:noProof/>
                <w:webHidden/>
              </w:rPr>
              <w:tab/>
            </w:r>
            <w:r w:rsidR="00B8216E">
              <w:rPr>
                <w:noProof/>
                <w:webHidden/>
              </w:rPr>
              <w:fldChar w:fldCharType="begin"/>
            </w:r>
            <w:r w:rsidR="00B8216E">
              <w:rPr>
                <w:noProof/>
                <w:webHidden/>
              </w:rPr>
              <w:instrText xml:space="preserve"> PAGEREF _Toc523425106 \h </w:instrText>
            </w:r>
            <w:r w:rsidR="00B8216E">
              <w:rPr>
                <w:noProof/>
                <w:webHidden/>
              </w:rPr>
            </w:r>
            <w:r w:rsidR="00B8216E">
              <w:rPr>
                <w:noProof/>
                <w:webHidden/>
              </w:rPr>
              <w:fldChar w:fldCharType="separate"/>
            </w:r>
            <w:r w:rsidR="00B8216E">
              <w:rPr>
                <w:noProof/>
                <w:webHidden/>
              </w:rPr>
              <w:t>3</w:t>
            </w:r>
            <w:r w:rsidR="00B8216E"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07" w:history="1">
            <w:r w:rsidRPr="00B42C34">
              <w:rPr>
                <w:rStyle w:val="Hipervnculo"/>
                <w:noProof/>
              </w:rPr>
              <w:t>Use case &lt;02&gt; &lt;Bro</w:t>
            </w:r>
            <w:r w:rsidRPr="00B42C34">
              <w:rPr>
                <w:rStyle w:val="Hipervnculo"/>
                <w:noProof/>
              </w:rPr>
              <w:t>w</w:t>
            </w:r>
            <w:r w:rsidRPr="00B42C34">
              <w:rPr>
                <w:rStyle w:val="Hipervnculo"/>
                <w:noProof/>
              </w:rPr>
              <w:t>se the rout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08" w:history="1">
            <w:r w:rsidRPr="00B42C34">
              <w:rPr>
                <w:rStyle w:val="Hipervnculo"/>
                <w:noProof/>
              </w:rPr>
              <w:t>Use case &lt;03.1&gt; &lt;Search for routes using a single key word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09" w:history="1">
            <w:r w:rsidRPr="00B42C34">
              <w:rPr>
                <w:rStyle w:val="Hipervnculo"/>
                <w:noProof/>
              </w:rPr>
              <w:t>Use case &lt;03.2&gt; &lt;Search for routes by length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0" w:history="1">
            <w:r w:rsidRPr="00B42C34">
              <w:rPr>
                <w:rStyle w:val="Hipervnculo"/>
                <w:noProof/>
              </w:rPr>
              <w:t>Use case &lt;03.3&gt; &lt;Search for routes by hik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1" w:history="1">
            <w:r w:rsidRPr="00B42C34">
              <w:rPr>
                <w:rStyle w:val="Hipervnculo"/>
                <w:noProof/>
              </w:rPr>
              <w:t>Use case &lt;04&gt; &lt;Browse the users and their profiles being anonymo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2" w:history="1">
            <w:r w:rsidRPr="00B42C34">
              <w:rPr>
                <w:rStyle w:val="Hipervnculo"/>
                <w:noProof/>
              </w:rPr>
              <w:t>Use case &lt;05&gt; &lt;Browse the rout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3" w:history="1">
            <w:r w:rsidRPr="00B42C34">
              <w:rPr>
                <w:rStyle w:val="Hipervnculo"/>
                <w:noProof/>
              </w:rPr>
              <w:t>Use case &lt;06.1&gt; &lt;Search for routes using a single key word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4" w:history="1">
            <w:r w:rsidRPr="00B42C34">
              <w:rPr>
                <w:rStyle w:val="Hipervnculo"/>
                <w:noProof/>
              </w:rPr>
              <w:t>Use case &lt;06.2&gt; &lt;Search for routes by length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5" w:history="1">
            <w:r w:rsidRPr="00B42C34">
              <w:rPr>
                <w:rStyle w:val="Hipervnculo"/>
                <w:noProof/>
              </w:rPr>
              <w:t>Use case &lt;06.3&gt; &lt;Search for routes by hik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6" w:history="1">
            <w:r w:rsidRPr="00B42C34">
              <w:rPr>
                <w:rStyle w:val="Hipervnculo"/>
                <w:noProof/>
              </w:rPr>
              <w:t>Use case &lt;07&gt; &lt;Browse the users and their profiles being authentica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7" w:history="1">
            <w:r w:rsidRPr="00B42C34">
              <w:rPr>
                <w:rStyle w:val="Hipervnculo"/>
                <w:noProof/>
              </w:rPr>
              <w:t>Use case &lt;08.1&gt; &lt;Create, edit and delete a route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8" w:history="1">
            <w:r w:rsidRPr="00B42C34">
              <w:rPr>
                <w:rStyle w:val="Hipervnculo"/>
                <w:noProof/>
              </w:rPr>
              <w:t>Use case &lt;08.2&gt; &lt;List the own route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19" w:history="1">
            <w:r w:rsidRPr="00B42C34">
              <w:rPr>
                <w:rStyle w:val="Hipervnculo"/>
                <w:noProof/>
              </w:rPr>
              <w:t>Use case &lt;09.1&gt; &lt;Follow/Unfollow oth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0" w:history="1">
            <w:r w:rsidRPr="00B42C34">
              <w:rPr>
                <w:rStyle w:val="Hipervnculo"/>
                <w:noProof/>
              </w:rPr>
              <w:t>Use case &lt;09.2&gt; &lt;Browse the followed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1" w:history="1">
            <w:r w:rsidRPr="00B42C34">
              <w:rPr>
                <w:rStyle w:val="Hipervnculo"/>
                <w:noProof/>
              </w:rPr>
              <w:t>Use case &lt;09.3&gt; &lt;Browse the follower user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2" w:history="1">
            <w:r w:rsidRPr="00B42C34">
              <w:rPr>
                <w:rStyle w:val="Hipervnculo"/>
                <w:noProof/>
              </w:rPr>
              <w:t>Use case &lt;10&gt; &lt;Remove a route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3" w:history="1">
            <w:r w:rsidRPr="00B42C34">
              <w:rPr>
                <w:rStyle w:val="Hipervnculo"/>
                <w:noProof/>
              </w:rPr>
              <w:t>Use case &lt;11&gt; &lt;Display a dashboard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4" w:history="1">
            <w:r w:rsidRPr="00B42C34">
              <w:rPr>
                <w:rStyle w:val="Hipervnculo"/>
                <w:noProof/>
              </w:rPr>
              <w:t>Use case &lt;12&gt; &lt;Create a chirp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5" w:history="1">
            <w:r w:rsidRPr="00B42C34">
              <w:rPr>
                <w:rStyle w:val="Hipervnculo"/>
                <w:noProof/>
              </w:rPr>
              <w:t>Use case &lt;13&gt; &lt;List the followed chirps being a us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6" w:history="1">
            <w:r w:rsidRPr="00B42C34">
              <w:rPr>
                <w:rStyle w:val="Hipervnculo"/>
                <w:noProof/>
              </w:rPr>
              <w:t>Use case &lt;14&gt; &lt;Change the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7" w:history="1">
            <w:r w:rsidRPr="00B42C34">
              <w:rPr>
                <w:rStyle w:val="Hipervnculo"/>
                <w:noProof/>
              </w:rPr>
              <w:t>Use case &lt;14.1&gt; &lt;List the chirp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8" w:history="1">
            <w:r w:rsidRPr="00B42C34">
              <w:rPr>
                <w:rStyle w:val="Hipervnculo"/>
                <w:noProof/>
              </w:rPr>
              <w:t>Use case &lt;14.2&gt; &lt;Remove an inappropriate chirp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29" w:history="1">
            <w:r w:rsidRPr="00B42C34">
              <w:rPr>
                <w:rStyle w:val="Hipervnculo"/>
                <w:noProof/>
              </w:rPr>
              <w:t>Use case &lt;14.3&gt; &lt;List the comments with taboo words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E" w:rsidRDefault="00B8216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425130" w:history="1">
            <w:r w:rsidRPr="00B42C34">
              <w:rPr>
                <w:rStyle w:val="Hipervnculo"/>
                <w:noProof/>
              </w:rPr>
              <w:t>Use case &lt;14.4&gt; &lt;Remove an inappropriate comment being an adm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A46DCE" w:rsidRDefault="00A46DCE" w:rsidP="00A46DCE">
      <w:pPr>
        <w:pStyle w:val="Ttulo1"/>
      </w:pPr>
      <w:bookmarkStart w:id="1" w:name="_Toc523425106"/>
      <w:bookmarkEnd w:id="0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a user</w:t>
      </w:r>
      <w:r w:rsidR="003D4FF4">
        <w:t xml:space="preserve"> being anonymous</w:t>
      </w:r>
      <w:r>
        <w:t>&gt;</w:t>
      </w:r>
      <w:bookmarkEnd w:id="1"/>
    </w:p>
    <w:p w:rsidR="00A46DCE" w:rsidRDefault="00A46DCE" w:rsidP="00A46DCE">
      <w:pPr>
        <w:pStyle w:val="Subttulo"/>
      </w:pPr>
      <w:r>
        <w:t>Description</w:t>
      </w:r>
    </w:p>
    <w:p w:rsidR="00A46DCE" w:rsidRDefault="00A46DCE" w:rsidP="00A46DCE">
      <w:pPr>
        <w:pStyle w:val="Notes"/>
      </w:pPr>
      <w:r>
        <w:t xml:space="preserve">An unauthenticated user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:rsidR="00A46DCE" w:rsidRDefault="00A46DCE" w:rsidP="00A46DCE">
      <w:pPr>
        <w:pStyle w:val="Subttulo"/>
      </w:pPr>
      <w:r>
        <w:t>Access</w:t>
      </w:r>
    </w:p>
    <w:p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>
        <w:t>.</w:t>
      </w:r>
    </w:p>
    <w:p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r w:rsidR="00D0080F">
              <w:t>userX</w:t>
            </w:r>
            <w:r>
              <w:t xml:space="preserve">’, </w:t>
            </w:r>
            <w:r w:rsidR="00D0080F">
              <w:t xml:space="preserve">Password: ‘userX’, Password confirmation: ‘userX’, Name: ‘user’, Surname:’X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845368">
              <w:t>user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6DC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A46DC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’, Password: ‘userY’, Password confirmation: ‘userY’, Name: ‘user’, Surname:’Y’, Picture: ‘http://www.photo.com/’, Postal Address: ‘Avenida de Reina Mercedes s/n, </w:t>
            </w:r>
            <w:r w:rsidR="00670178">
              <w:t>41012, Sevilla</w:t>
            </w:r>
            <w:r>
              <w:t>,</w:t>
            </w:r>
            <w:r w:rsidR="001706C2">
              <w:t xml:space="preserve"> </w:t>
            </w:r>
            <w:proofErr w:type="spellStart"/>
            <w:r>
              <w:t>España</w:t>
            </w:r>
            <w:proofErr w:type="spellEnd"/>
            <w:r>
              <w:t>’, Phone: ‘+34123456’, Email:’userY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1706C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1706C2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X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 w:rsidR="005734D4">
              <w:t>X</w:t>
            </w:r>
            <w:proofErr w:type="spellEnd"/>
            <w:r>
              <w:t>’, Name: ‘user’, Surname:</w:t>
            </w:r>
            <w:r w:rsidR="00D63D4D">
              <w:t xml:space="preserve"> </w:t>
            </w:r>
            <w:r>
              <w:t>’Repeat’, Picture: ‘http://www.photo.com/’, Postal Address: ‘’, Phone: ‘’, Email:’</w:t>
            </w:r>
            <w:r w:rsidR="005734D4">
              <w:t>userX@gmail.com</w:t>
            </w:r>
            <w:r>
              <w:t>’. Then check the terms of the service and the privacy policy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706C2" w:rsidRDefault="00D63D4D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</w:t>
            </w:r>
            <w:r w:rsidR="005734D4">
              <w:t>.</w:t>
            </w:r>
          </w:p>
        </w:tc>
      </w:tr>
      <w:tr w:rsidR="001706C2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Y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>
              <w:t>Y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>
              <w:t>Y</w:t>
            </w:r>
            <w:proofErr w:type="spellEnd"/>
            <w:r>
              <w:t>’, Name: ‘user’, Surname: ’Repeat’, Picture: ‘http://www.photo.com/’, Postal Address: ‘’, Phone: ‘’, Email:’userY@gmail.com’. Then check the terms of the service and the privacy policy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user</w:t>
            </w:r>
            <w:r>
              <w:t>P</w:t>
            </w:r>
            <w:proofErr w:type="spellEnd"/>
            <w:r>
              <w:t>’, Password: ‘</w:t>
            </w:r>
            <w:proofErr w:type="spellStart"/>
            <w:r>
              <w:t>user</w:t>
            </w:r>
            <w:r>
              <w:t>P</w:t>
            </w:r>
            <w:proofErr w:type="spellEnd"/>
            <w:r>
              <w:t>’, Password confirmation: ‘</w:t>
            </w:r>
            <w:proofErr w:type="spellStart"/>
            <w:r>
              <w:t>user</w:t>
            </w:r>
            <w:r>
              <w:t>F</w:t>
            </w:r>
            <w:proofErr w:type="spellEnd"/>
            <w:r>
              <w:t>’, Name: ‘user’, Surname: ’</w:t>
            </w:r>
            <w:r>
              <w:t>Distinct Password</w:t>
            </w:r>
            <w:r>
              <w:t>’, Picture: ‘http://www.photo.com/’, Postal Address: ‘’, Phone: ‘’, Email:’user</w:t>
            </w:r>
            <w:r>
              <w:t>P</w:t>
            </w:r>
            <w:r>
              <w:t>@gmail.com’. Then check the terms of the service and the privacy policy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>
              <w:t>Password must match</w:t>
            </w:r>
            <w:r>
              <w:t>’ error.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:rsidTr="00F2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>
              <w:t>userP</w:t>
            </w:r>
            <w:proofErr w:type="spellEnd"/>
            <w:r>
              <w:t>’, Password: ‘</w:t>
            </w:r>
            <w:proofErr w:type="spellStart"/>
            <w:r>
              <w:t>userP</w:t>
            </w:r>
            <w:proofErr w:type="spellEnd"/>
            <w:r>
              <w:t>’, Password confirmation: ‘</w:t>
            </w:r>
            <w:proofErr w:type="spellStart"/>
            <w:r>
              <w:t>userF</w:t>
            </w:r>
            <w:proofErr w:type="spellEnd"/>
            <w:r>
              <w:t>’, Name: ‘user’, Surname: ’Distinct Password’, Picture: ‘http://www.photo.com/’, Postal Address: ‘’, Phone: ‘’, Email:’userP@gmail.com’. Then check the terms of the service and the privacy policy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>
              <w:t xml:space="preserve">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:rsidTr="00F2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734D4" w:rsidRDefault="005734D4" w:rsidP="00F2609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5734D4" w:rsidTr="00F260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734D4" w:rsidRPr="00977428" w:rsidRDefault="005734D4" w:rsidP="00F2609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734D4" w:rsidRDefault="005734D4" w:rsidP="00F260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63D4D">
              <w:t>The form must be empt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constrains errors of the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Confirmación</w:t>
            </w:r>
            <w:proofErr w:type="spellEnd"/>
            <w:r w:rsidR="000E6D05">
              <w:t xml:space="preserve"> de </w:t>
            </w:r>
            <w:proofErr w:type="spellStart"/>
            <w:r w:rsidR="000E6D05">
              <w:t>contraseña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Nombre</w:t>
            </w:r>
            <w:proofErr w:type="spellEnd"/>
            <w:r w:rsidR="000E6D05">
              <w:t>’</w:t>
            </w:r>
            <w:r>
              <w:t xml:space="preserve">, </w:t>
            </w:r>
            <w:r w:rsidR="000E6D05">
              <w:t>‘</w:t>
            </w:r>
            <w:proofErr w:type="spellStart"/>
            <w:r w:rsidR="000E6D05">
              <w:t>Apellido</w:t>
            </w:r>
            <w:proofErr w:type="spellEnd"/>
            <w:r w:rsidR="000E6D05">
              <w:t>’</w:t>
            </w:r>
            <w:r>
              <w:t xml:space="preserve"> and</w:t>
            </w:r>
            <w:r w:rsidR="000E6D05">
              <w:t xml:space="preserve"> ‘</w:t>
            </w:r>
            <w:proofErr w:type="spellStart"/>
            <w:r w:rsidR="000E6D05">
              <w:t>Correo</w:t>
            </w:r>
            <w:proofErr w:type="spellEnd"/>
            <w:r w:rsidR="000E6D05">
              <w:t>’</w:t>
            </w:r>
            <w:r>
              <w:t xml:space="preserve">. It must return an error of the </w:t>
            </w:r>
            <w:r w:rsidR="000E6D05">
              <w:t>‘</w:t>
            </w:r>
            <w:proofErr w:type="spellStart"/>
            <w:r w:rsidR="000E6D05">
              <w:t>términos</w:t>
            </w:r>
            <w:proofErr w:type="spellEnd"/>
            <w:r w:rsidR="000E6D05">
              <w:t xml:space="preserve"> de </w:t>
            </w:r>
            <w:proofErr w:type="spellStart"/>
            <w:r w:rsidR="000E6D05">
              <w:t>servicio</w:t>
            </w:r>
            <w:proofErr w:type="spellEnd"/>
            <w:r w:rsidR="000E6D05">
              <w:t>’ and the ‘</w:t>
            </w:r>
            <w:proofErr w:type="spellStart"/>
            <w:r w:rsidR="000E6D05">
              <w:t>política</w:t>
            </w:r>
            <w:proofErr w:type="spellEnd"/>
            <w:r w:rsidR="000E6D05">
              <w:t xml:space="preserve"> de </w:t>
            </w:r>
            <w:proofErr w:type="spellStart"/>
            <w:r w:rsidR="000E6D05">
              <w:t>privacidad</w:t>
            </w:r>
            <w:proofErr w:type="spellEnd"/>
            <w:r w:rsidR="000E6D05">
              <w:t xml:space="preserve">’ </w:t>
            </w:r>
            <w:r>
              <w:t xml:space="preserve">too.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0E6D0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 except of the ‘</w:t>
            </w:r>
            <w:proofErr w:type="spellStart"/>
            <w:r>
              <w:t>Nombre</w:t>
            </w:r>
            <w:proofErr w:type="spellEnd"/>
            <w:r>
              <w:t>’, ‘</w:t>
            </w:r>
            <w:proofErr w:type="spellStart"/>
            <w:r>
              <w:t>Apellido</w:t>
            </w:r>
            <w:proofErr w:type="spellEnd"/>
            <w:r>
              <w:t>’ and ‘</w:t>
            </w:r>
            <w:proofErr w:type="spellStart"/>
            <w:r>
              <w:t>Correo</w:t>
            </w:r>
            <w:proofErr w:type="spellEnd"/>
            <w:r>
              <w:t xml:space="preserve">’ labels are in </w:t>
            </w:r>
            <w:proofErr w:type="spellStart"/>
            <w:r>
              <w:t>english</w:t>
            </w:r>
            <w:proofErr w:type="spellEnd"/>
            <w:r>
              <w:t xml:space="preserve">. 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593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C02593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1’, Password: ‘userX1’, Password confirmation: ‘userX1’, Name: ‘user’, Surname:’X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x1@gmail.com’. Then check the terms of the service and the privacy policy.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</w:t>
            </w:r>
            <w:r w:rsidR="0034363E">
              <w:t xml:space="preserve">constraint error of the phone. </w:t>
            </w:r>
          </w:p>
        </w:tc>
      </w:tr>
      <w:tr w:rsidR="00C02593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2593" w:rsidRDefault="00937ED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only with a ‘There was an error executing the action’ </w:t>
            </w:r>
            <w:r w:rsidR="00D46ADD">
              <w:t xml:space="preserve">error. </w:t>
            </w:r>
          </w:p>
        </w:tc>
      </w:tr>
      <w:tr w:rsidR="00C02593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593" w:rsidRPr="00977428" w:rsidRDefault="00C02593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593" w:rsidRDefault="00C02593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p w:rsidR="00937ED2" w:rsidRDefault="00937ED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46ADD"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1’, Password: ‘userY1’, Password confirmation: ‘userY1’, Name: ‘user’, Surname:’Y1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 12 34 56’, Email:’usery1@gmail.com’. Then check the terms of the service and the privacy policy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F06F7E" w:rsidRPr="00B252B6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6F7E" w:rsidRPr="00B252B6" w:rsidRDefault="00B252B6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B252B6">
              <w:rPr>
                <w:lang w:val="es-ES"/>
              </w:rPr>
              <w:t>The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form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only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with</w:t>
            </w:r>
            <w:proofErr w:type="spellEnd"/>
            <w:r w:rsidRPr="00B252B6">
              <w:rPr>
                <w:lang w:val="es-ES"/>
              </w:rPr>
              <w:t xml:space="preserve"> a</w:t>
            </w:r>
            <w:r w:rsidRPr="00B252B6">
              <w:rPr>
                <w:lang w:val="es-ES"/>
              </w:rPr>
              <w:t xml:space="preserve"> ‘H</w:t>
            </w:r>
            <w:r w:rsidR="00D64395">
              <w:rPr>
                <w:lang w:val="es-ES"/>
              </w:rPr>
              <w:t>ubo un error al ejecutar</w:t>
            </w:r>
            <w:r w:rsidRPr="00B252B6">
              <w:rPr>
                <w:lang w:val="es-ES"/>
              </w:rPr>
              <w:t xml:space="preserve"> la ac</w:t>
            </w:r>
            <w:r>
              <w:rPr>
                <w:lang w:val="es-ES"/>
              </w:rPr>
              <w:t>ción</w:t>
            </w:r>
            <w:r w:rsidRPr="00B252B6">
              <w:rPr>
                <w:lang w:val="es-ES"/>
              </w:rPr>
              <w:t>’ error.</w:t>
            </w:r>
          </w:p>
        </w:tc>
      </w:tr>
      <w:tr w:rsidR="00F06F7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252B6">
              <w:rPr>
                <w:rStyle w:val="Textoennegrita"/>
              </w:rPr>
              <w:t>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Username: ‘userX2’, Password: ‘userX2’, Password confirmation: ‘userX2’, Name: ‘user’, Surname:’X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x2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only with a ‘There was an error executing the action’ error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D64395"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he form must be filled in with the following data: Username: ‘userY2’, Password: ‘userY2’, Password confirmation: ‘userY2’, Name: ‘user’, Surname:’Y2’, Picture: ‘http://www.photo.com/’, Postal Address: ‘Avenida de Reina Mercedes s/n, </w:t>
            </w:r>
            <w:r w:rsidR="00670178">
              <w:t xml:space="preserve">41012, </w:t>
            </w:r>
            <w:proofErr w:type="spellStart"/>
            <w:proofErr w:type="gramStart"/>
            <w:r w:rsidR="00670178">
              <w:t>Sevilla</w:t>
            </w:r>
            <w:r>
              <w:t>,España</w:t>
            </w:r>
            <w:proofErr w:type="spellEnd"/>
            <w:proofErr w:type="gramEnd"/>
            <w:r>
              <w:t>’, Phone: ‘34d12f34g56i’, Email:’usery2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constraint error of the phone. </w:t>
            </w:r>
          </w:p>
        </w:tc>
      </w:tr>
      <w:tr w:rsidR="00254E62" w:rsidRPr="00D64395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D64395" w:rsidRDefault="00D6439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B252B6">
              <w:rPr>
                <w:lang w:val="es-ES"/>
              </w:rPr>
              <w:t>The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form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only</w:t>
            </w:r>
            <w:proofErr w:type="spellEnd"/>
            <w:r w:rsidRPr="00B252B6">
              <w:rPr>
                <w:lang w:val="es-ES"/>
              </w:rPr>
              <w:t xml:space="preserve"> </w:t>
            </w:r>
            <w:proofErr w:type="spellStart"/>
            <w:r w:rsidRPr="00B252B6">
              <w:rPr>
                <w:lang w:val="es-ES"/>
              </w:rPr>
              <w:t>with</w:t>
            </w:r>
            <w:proofErr w:type="spellEnd"/>
            <w:r w:rsidRPr="00B252B6">
              <w:rPr>
                <w:lang w:val="es-ES"/>
              </w:rPr>
              <w:t xml:space="preserve"> a ‘H</w:t>
            </w:r>
            <w:r>
              <w:rPr>
                <w:lang w:val="es-ES"/>
              </w:rPr>
              <w:t>ubo un error al ejecutar</w:t>
            </w:r>
            <w:r w:rsidRPr="00B252B6">
              <w:rPr>
                <w:lang w:val="es-ES"/>
              </w:rPr>
              <w:t xml:space="preserve"> la ac</w:t>
            </w:r>
            <w:r>
              <w:rPr>
                <w:lang w:val="es-ES"/>
              </w:rPr>
              <w:t>ción</w:t>
            </w:r>
            <w:r w:rsidRPr="00B252B6">
              <w:rPr>
                <w:lang w:val="es-ES"/>
              </w:rPr>
              <w:t>’ error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p w:rsidR="0048411A" w:rsidRDefault="0048411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B04737">
              <w:rPr>
                <w:rStyle w:val="Textoennegrita"/>
              </w:rPr>
              <w:t>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34363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&lt;script&gt;alarm(‘Hacked!</w:t>
            </w:r>
            <w:r w:rsidR="00670178">
              <w:t>’) ;&lt;</w:t>
            </w:r>
            <w:r>
              <w:t>/script&gt;’, Password: ‘userHacked’, Password confirmation: ‘userHacked’, Name: ‘ ’ or ‘A’ = ‘A’, Surname:’Hacked’, Picture: ‘’, Postal Address: ‘’, Phone: ‘’, Email:’userHacked@gmail.com’. Then check the terms of the service and the privacy policy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with a red username error of ‘Size must be from 5 to 32’. 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0914" w:rsidRDefault="0099091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48411A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&lt;script&gt;alarm(‘Hacked!</w:t>
            </w:r>
            <w:r w:rsidR="00670178">
              <w:t>’) ;&lt;</w:t>
            </w:r>
            <w:r>
              <w:t xml:space="preserve">/script&gt;’, Password: ‘userHacked1’, Password confirmation: ‘userHacked1’, Name: </w:t>
            </w:r>
            <w:proofErr w:type="gramStart"/>
            <w:r>
              <w:t>‘ ’</w:t>
            </w:r>
            <w:proofErr w:type="gramEnd"/>
            <w:r>
              <w:t xml:space="preserve"> or ‘A’ = ‘A’, Surname:’Hacked1’, Picture: ‘’, Postal Address: ‘’, Phone: ‘’, Email:’userHacked1@gmail.com’. Then check the terms of the service and the privacy policy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welcome page with a red ‘Action performed successfully’ message. </w:t>
            </w:r>
          </w:p>
        </w:tc>
      </w:tr>
      <w:tr w:rsidR="00254E62" w:rsidRPr="0048411A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Pr="0048411A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8411A">
              <w:rPr>
                <w:lang w:val="es-ES"/>
              </w:rPr>
              <w:t>The</w:t>
            </w:r>
            <w:proofErr w:type="spellEnd"/>
            <w:r w:rsidRPr="0048411A">
              <w:rPr>
                <w:lang w:val="es-ES"/>
              </w:rPr>
              <w:t xml:space="preserve"> </w:t>
            </w:r>
            <w:proofErr w:type="spellStart"/>
            <w:r w:rsidRPr="0048411A">
              <w:rPr>
                <w:lang w:val="es-ES"/>
              </w:rPr>
              <w:t>form</w:t>
            </w:r>
            <w:proofErr w:type="spellEnd"/>
            <w:r w:rsidRPr="0048411A">
              <w:rPr>
                <w:lang w:val="es-ES"/>
              </w:rPr>
              <w:t xml:space="preserve"> </w:t>
            </w:r>
            <w:proofErr w:type="spellStart"/>
            <w:r w:rsidRPr="0048411A">
              <w:rPr>
                <w:lang w:val="es-ES"/>
              </w:rPr>
              <w:t>with</w:t>
            </w:r>
            <w:proofErr w:type="spellEnd"/>
            <w:r w:rsidRPr="0048411A">
              <w:rPr>
                <w:lang w:val="es-ES"/>
              </w:rPr>
              <w:t xml:space="preserve"> a red </w:t>
            </w:r>
            <w:proofErr w:type="spellStart"/>
            <w:r w:rsidRPr="0048411A">
              <w:rPr>
                <w:lang w:val="es-ES"/>
              </w:rPr>
              <w:t>username</w:t>
            </w:r>
            <w:proofErr w:type="spellEnd"/>
            <w:r w:rsidRPr="0048411A">
              <w:rPr>
                <w:lang w:val="es-ES"/>
              </w:rPr>
              <w:t xml:space="preserve"> error </w:t>
            </w:r>
            <w:proofErr w:type="spellStart"/>
            <w:r w:rsidRPr="0048411A">
              <w:rPr>
                <w:lang w:val="es-ES"/>
              </w:rPr>
              <w:t>of</w:t>
            </w:r>
            <w:proofErr w:type="spellEnd"/>
            <w:r w:rsidRPr="0048411A">
              <w:rPr>
                <w:lang w:val="es-ES"/>
              </w:rPr>
              <w:t xml:space="preserve"> ‘</w:t>
            </w:r>
            <w:r w:rsidRPr="0048411A">
              <w:rPr>
                <w:lang w:val="es-ES"/>
              </w:rPr>
              <w:t xml:space="preserve">El tamaño debe estar entre </w:t>
            </w:r>
            <w:r>
              <w:rPr>
                <w:lang w:val="es-ES"/>
              </w:rPr>
              <w:t>5 y 32</w:t>
            </w:r>
            <w:r w:rsidRPr="0048411A">
              <w:rPr>
                <w:lang w:val="es-ES"/>
              </w:rPr>
              <w:t>’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4363E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4363E" w:rsidRDefault="0048411A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34363E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4363E" w:rsidRDefault="0034363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254E62">
              <w:rPr>
                <w:rStyle w:val="Textoennegrita"/>
              </w:rPr>
              <w:t>1</w:t>
            </w:r>
            <w:r w:rsidR="0048411A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990914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90914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990914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80F" w:rsidRDefault="00D0080F" w:rsidP="0082427A"/>
    <w:p w:rsidR="00FD5F35" w:rsidRDefault="00FD5F35" w:rsidP="0082427A"/>
    <w:p w:rsidR="00FD5F35" w:rsidRDefault="00FD5F35" w:rsidP="0082427A"/>
    <w:p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D5F35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254E62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54E62" w:rsidRDefault="00FD5F35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xpected.</w:t>
            </w:r>
          </w:p>
        </w:tc>
      </w:tr>
      <w:tr w:rsidR="00254E62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F06F7E" w:rsidRDefault="00F06F7E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054190" w:rsidRDefault="00054190" w:rsidP="0082427A"/>
    <w:p w:rsidR="00F06F7E" w:rsidRDefault="00F06F7E" w:rsidP="0082427A"/>
    <w:p w:rsidR="00FD5F35" w:rsidRDefault="00FD5F35" w:rsidP="0082427A"/>
    <w:p w:rsidR="00FD5F35" w:rsidRDefault="00FD5F35" w:rsidP="0082427A"/>
    <w:p w:rsidR="00FD5F35" w:rsidRDefault="00FD5F35" w:rsidP="0082427A"/>
    <w:p w:rsidR="00B8216E" w:rsidRDefault="00B8216E" w:rsidP="0082427A"/>
    <w:p w:rsidR="00054190" w:rsidRDefault="00054190" w:rsidP="00054190">
      <w:pPr>
        <w:pStyle w:val="Ttulo1"/>
      </w:pPr>
      <w:bookmarkStart w:id="2" w:name="_Toc523425107"/>
      <w:r>
        <w:lastRenderedPageBreak/>
        <w:t xml:space="preserve">Use case </w:t>
      </w:r>
      <w:r w:rsidRPr="00B37160">
        <w:t>&lt;</w:t>
      </w:r>
      <w:r>
        <w:t>02</w:t>
      </w:r>
      <w:r w:rsidRPr="00B37160">
        <w:t>&gt;</w:t>
      </w:r>
      <w:r>
        <w:t xml:space="preserve"> &lt;Browse the routes</w:t>
      </w:r>
      <w:r w:rsidR="003D4FF4">
        <w:t xml:space="preserve"> being anonymous</w:t>
      </w:r>
      <w:r>
        <w:t>&gt;</w:t>
      </w:r>
      <w:bookmarkEnd w:id="2"/>
    </w:p>
    <w:p w:rsidR="00054190" w:rsidRDefault="00054190" w:rsidP="00054190">
      <w:pPr>
        <w:pStyle w:val="Subttulo"/>
      </w:pPr>
      <w:r>
        <w:t>Description</w:t>
      </w:r>
    </w:p>
    <w:p w:rsidR="00054190" w:rsidRDefault="00054190" w:rsidP="00054190">
      <w:pPr>
        <w:pStyle w:val="Notes"/>
      </w:pPr>
      <w:r>
        <w:t xml:space="preserve">An unauthenticated user wishes to browse the routes; he or </w:t>
      </w:r>
      <w:r w:rsidR="00B96CAD">
        <w:t xml:space="preserve">she </w:t>
      </w:r>
      <w:r>
        <w:t>clicks</w:t>
      </w:r>
      <w:r w:rsidR="00B8216E">
        <w:t xml:space="preserve"> in the link</w:t>
      </w:r>
      <w:r>
        <w:t xml:space="preserve"> to see it. </w:t>
      </w:r>
    </w:p>
    <w:p w:rsidR="00054190" w:rsidRDefault="00054190" w:rsidP="00054190">
      <w:pPr>
        <w:pStyle w:val="Subttulo"/>
      </w:pPr>
      <w:r>
        <w:t>Access</w:t>
      </w:r>
    </w:p>
    <w:p w:rsidR="00054190" w:rsidRPr="002C7AB2" w:rsidRDefault="00054190" w:rsidP="00054190">
      <w:pPr>
        <w:pStyle w:val="Notes"/>
      </w:pPr>
      <w:r>
        <w:t>Main Menu &gt; Routes &gt; Browse routes.</w:t>
      </w:r>
    </w:p>
    <w:p w:rsidR="00054190" w:rsidRDefault="00054190" w:rsidP="00054190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080F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54190"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97013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080F" w:rsidRDefault="0097013C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length, number of hikes and </w:t>
            </w:r>
            <w:r w:rsidR="00670178">
              <w:t>an</w:t>
            </w:r>
            <w:r>
              <w:t xml:space="preserve"> option to display of the routes. </w:t>
            </w:r>
          </w:p>
        </w:tc>
      </w:tr>
      <w:tr w:rsidR="00D0080F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080F" w:rsidRDefault="00D0080F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80F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080F" w:rsidRPr="00977428" w:rsidRDefault="00D0080F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080F" w:rsidRDefault="00D0080F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F528E4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</w:t>
            </w:r>
            <w:r w:rsidR="00F528E4">
              <w:t>‘</w:t>
            </w:r>
            <w:proofErr w:type="spellStart"/>
            <w:r w:rsidR="00F528E4">
              <w:t>Nombre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Longitud</w:t>
            </w:r>
            <w:proofErr w:type="spellEnd"/>
            <w:r w:rsidR="00F528E4">
              <w:t>’</w:t>
            </w:r>
            <w:r>
              <w:t xml:space="preserve">, </w:t>
            </w:r>
            <w:r w:rsidR="00F528E4">
              <w:t>‘</w:t>
            </w:r>
            <w:proofErr w:type="spellStart"/>
            <w:r w:rsidR="00F528E4">
              <w:t>Número</w:t>
            </w:r>
            <w:proofErr w:type="spellEnd"/>
            <w:r w:rsidR="00F528E4">
              <w:t xml:space="preserve"> de </w:t>
            </w:r>
            <w:proofErr w:type="spellStart"/>
            <w:r w:rsidR="00F528E4">
              <w:t>caminatas</w:t>
            </w:r>
            <w:proofErr w:type="spellEnd"/>
            <w:r w:rsidR="00F528E4">
              <w:t xml:space="preserve">’ </w:t>
            </w:r>
            <w:r>
              <w:t xml:space="preserve">and </w:t>
            </w:r>
            <w:r w:rsidR="00670178">
              <w:t>an</w:t>
            </w:r>
            <w:r>
              <w:t xml:space="preserve"> option to display of the routes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F528E4">
              <w:rPr>
                <w:rStyle w:val="Textoennegrita"/>
              </w:rPr>
              <w:t>20</w:t>
            </w:r>
            <w:bookmarkStart w:id="3" w:name="_GoBack"/>
            <w:bookmarkEnd w:id="3"/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6DCE" w:rsidRDefault="00A46DC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013C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route. </w:t>
            </w: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length, description, pictures</w:t>
            </w:r>
            <w:r w:rsidR="00B96CAD">
              <w:t xml:space="preserve"> and hikes of the routes. </w:t>
            </w:r>
          </w:p>
        </w:tc>
      </w:tr>
      <w:tr w:rsidR="0097013C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013C" w:rsidRDefault="0097013C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013C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013C" w:rsidRPr="00977428" w:rsidRDefault="0097013C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013C" w:rsidRDefault="0097013C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 and hikes of the routes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then click on ‘back’ link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pay attention at the pictures space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route and pay attention at the pictures space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p w:rsidR="00054190" w:rsidRDefault="00054190" w:rsidP="0082427A"/>
    <w:p w:rsidR="00B96CAD" w:rsidRDefault="00B96CAD" w:rsidP="00B96CAD">
      <w:pPr>
        <w:pStyle w:val="Ttulo1"/>
      </w:pPr>
      <w:bookmarkStart w:id="4" w:name="_Toc523425108"/>
      <w:r>
        <w:t xml:space="preserve">Use case </w:t>
      </w:r>
      <w:r w:rsidRPr="00B37160">
        <w:t>&lt;</w:t>
      </w:r>
      <w:r>
        <w:t>03</w:t>
      </w:r>
      <w:r w:rsidR="00C436AB">
        <w:t>.1</w:t>
      </w:r>
      <w:r w:rsidRPr="00B37160">
        <w:t>&gt;</w:t>
      </w:r>
      <w:r>
        <w:t xml:space="preserve"> &lt;Search for routes using a single key word</w:t>
      </w:r>
      <w:r w:rsidR="003D4FF4">
        <w:t xml:space="preserve"> being anonymous</w:t>
      </w:r>
      <w:r>
        <w:t>&gt;</w:t>
      </w:r>
      <w:bookmarkEnd w:id="4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 xml:space="preserve">An unauthenticated user wishes to search the routes using a single key word; he or she enter the key word at the field and click on ‘Search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054190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4190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CAD">
              <w:rPr>
                <w:rStyle w:val="Textoennegrita"/>
              </w:rPr>
              <w:t>0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B96CAD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4190" w:rsidRDefault="00B96CAD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054190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4190" w:rsidRDefault="00054190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4190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4190" w:rsidRPr="00977428" w:rsidRDefault="00054190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4190" w:rsidRDefault="00054190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4190" w:rsidRDefault="0005419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t two words separate by comas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ry to put two words separate by comas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EA1015" w:rsidRDefault="00EA1015" w:rsidP="0082427A"/>
    <w:p w:rsidR="00EA1015" w:rsidRDefault="00EA1015" w:rsidP="0082427A"/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y to put a word that you know is in a </w:t>
            </w:r>
            <w:r w:rsidR="00CC3EC9">
              <w:t xml:space="preserve">name, description or hike of a </w:t>
            </w:r>
            <w:r>
              <w:t>route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Try to put a word that you know is in </w:t>
            </w:r>
            <w:r w:rsidR="00CC3EC9">
              <w:t xml:space="preserve">a name, description or hike of </w:t>
            </w:r>
            <w:r>
              <w:t>a route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82427A"/>
    <w:p w:rsidR="00B96CAD" w:rsidRDefault="00B96CAD" w:rsidP="00B96CAD">
      <w:pPr>
        <w:pStyle w:val="Ttulo1"/>
      </w:pPr>
      <w:bookmarkStart w:id="5" w:name="_Toc523425109"/>
      <w:r>
        <w:t xml:space="preserve">Use case </w:t>
      </w:r>
      <w:r w:rsidRPr="00B37160">
        <w:t>&lt;</w:t>
      </w:r>
      <w:r>
        <w:t>0</w:t>
      </w:r>
      <w:r w:rsidR="00C436AB">
        <w:t>3.2</w:t>
      </w:r>
      <w:r w:rsidRPr="00B37160">
        <w:t>&gt;</w:t>
      </w:r>
      <w:r>
        <w:t xml:space="preserve"> &lt;Search for routes </w:t>
      </w:r>
      <w:r w:rsidR="00CC3EC9">
        <w:t>by length</w:t>
      </w:r>
      <w:r w:rsidR="003D4FF4">
        <w:t xml:space="preserve"> being anonymous</w:t>
      </w:r>
      <w:r>
        <w:t>&gt;</w:t>
      </w:r>
      <w:bookmarkEnd w:id="5"/>
    </w:p>
    <w:p w:rsidR="00B96CAD" w:rsidRDefault="00B96CAD" w:rsidP="00B96CAD">
      <w:pPr>
        <w:pStyle w:val="Subttulo"/>
      </w:pPr>
      <w:r>
        <w:t>Description</w:t>
      </w:r>
    </w:p>
    <w:p w:rsidR="00B96CAD" w:rsidRDefault="00B96CAD" w:rsidP="00B96CAD">
      <w:pPr>
        <w:pStyle w:val="Notes"/>
      </w:pPr>
      <w:r>
        <w:t>An unauthenticated user wishes to search the routes</w:t>
      </w:r>
      <w:r w:rsidR="00CC3EC9">
        <w:t xml:space="preserve"> whose length is in a user-provided range</w:t>
      </w:r>
      <w:r>
        <w:t xml:space="preserve">; he or she enter the </w:t>
      </w:r>
      <w:r w:rsidR="00CC3EC9">
        <w:t>minimum and maximum length</w:t>
      </w:r>
      <w:r>
        <w:t xml:space="preserve"> </w:t>
      </w:r>
      <w:r w:rsidR="00CC3EC9">
        <w:t xml:space="preserve">and </w:t>
      </w:r>
      <w:r>
        <w:t>click on ‘</w:t>
      </w:r>
      <w:r w:rsidR="00CC3EC9">
        <w:t>Filter</w:t>
      </w:r>
      <w:r>
        <w:t xml:space="preserve">’. </w:t>
      </w:r>
    </w:p>
    <w:p w:rsidR="00B96CAD" w:rsidRDefault="00B96CAD" w:rsidP="00B96CAD">
      <w:pPr>
        <w:pStyle w:val="Subttulo"/>
      </w:pPr>
      <w:r>
        <w:t>Access</w:t>
      </w:r>
    </w:p>
    <w:p w:rsidR="00B96CAD" w:rsidRPr="002C7AB2" w:rsidRDefault="00B96CAD" w:rsidP="00B96CAD">
      <w:pPr>
        <w:pStyle w:val="Notes"/>
      </w:pPr>
      <w:r>
        <w:t>Main Menu &gt; Routes &gt; Browse routes.</w:t>
      </w:r>
    </w:p>
    <w:p w:rsidR="00B96CAD" w:rsidRDefault="00B96CAD" w:rsidP="00B96CA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96CAD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C3EC9">
              <w:rPr>
                <w:rStyle w:val="Textoennegrita"/>
              </w:rPr>
              <w:t>0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CAD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B96CAD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CAD" w:rsidRDefault="00B96CAD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6CAD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96CAD" w:rsidRPr="00977428" w:rsidRDefault="00B96CAD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96CAD" w:rsidRDefault="00B96CAD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96CAD" w:rsidRDefault="00B96CA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1348DE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348DE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1348DE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48DE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48DE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48DE" w:rsidRPr="00977428" w:rsidRDefault="001348DE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48DE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6" w:name="_Toc523425110"/>
      <w:r>
        <w:t xml:space="preserve">Use case </w:t>
      </w:r>
      <w:r w:rsidRPr="00B37160">
        <w:t>&lt;</w:t>
      </w:r>
      <w:r>
        <w:t>0</w:t>
      </w:r>
      <w:r w:rsidR="00C436AB">
        <w:t>3.3</w:t>
      </w:r>
      <w:r w:rsidRPr="00B37160">
        <w:t>&gt;</w:t>
      </w:r>
      <w:r>
        <w:t xml:space="preserve"> &lt;Search for routes by hikes</w:t>
      </w:r>
      <w:r w:rsidR="003D4FF4">
        <w:t xml:space="preserve"> being anonymous</w:t>
      </w:r>
      <w:r>
        <w:t>&gt;</w:t>
      </w:r>
      <w:bookmarkEnd w:id="6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search the routes that have a minimum or a maximum number of hikes; he or she clicks on ‘Routes with a minimum or maximum number of hikes’ button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>Main Menu &gt; Routes &gt; Browse routes.</w:t>
      </w:r>
    </w:p>
    <w:p w:rsidR="00CC3EC9" w:rsidRDefault="001348DE" w:rsidP="001348D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348DE">
              <w:rPr>
                <w:rStyle w:val="Textoennegrita"/>
              </w:rPr>
              <w:t>0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1348DE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1348DE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82427A"/>
    <w:p w:rsidR="001348DE" w:rsidRDefault="001348DE" w:rsidP="001348DE">
      <w:pPr>
        <w:pStyle w:val="Ttulo1"/>
      </w:pPr>
      <w:bookmarkStart w:id="7" w:name="_Toc523425111"/>
      <w:r>
        <w:t xml:space="preserve">Use case </w:t>
      </w:r>
      <w:r w:rsidRPr="00B37160">
        <w:t>&lt;</w:t>
      </w:r>
      <w:r>
        <w:t>0</w:t>
      </w:r>
      <w:r w:rsidR="00C436AB">
        <w:t>4</w:t>
      </w:r>
      <w:r w:rsidRPr="00B37160">
        <w:t>&gt;</w:t>
      </w:r>
      <w:r>
        <w:t xml:space="preserve"> &lt;Browse the users and their profiles</w:t>
      </w:r>
      <w:r w:rsidR="003D4FF4">
        <w:t xml:space="preserve"> being anonymous</w:t>
      </w:r>
      <w:r>
        <w:t>&gt;</w:t>
      </w:r>
      <w:bookmarkEnd w:id="7"/>
    </w:p>
    <w:p w:rsidR="001348DE" w:rsidRDefault="001348DE" w:rsidP="001348DE">
      <w:pPr>
        <w:pStyle w:val="Subttulo"/>
      </w:pPr>
      <w:r>
        <w:t>Description</w:t>
      </w:r>
    </w:p>
    <w:p w:rsidR="001348DE" w:rsidRDefault="001348DE" w:rsidP="001348DE">
      <w:pPr>
        <w:pStyle w:val="Notes"/>
      </w:pPr>
      <w:r>
        <w:t xml:space="preserve">An unauthenticated user wishes to </w:t>
      </w:r>
      <w:r w:rsidR="00B94FEA">
        <w:t>browse the user of the system and their profiles, which include their personal data and the list of routes that they have registered</w:t>
      </w:r>
      <w:r>
        <w:t>;</w:t>
      </w:r>
      <w:r w:rsidR="00B94FEA">
        <w:t xml:space="preserve"> he or she clicks on the list and then on the view if he or she wants more information</w:t>
      </w:r>
      <w:r>
        <w:t xml:space="preserve">. </w:t>
      </w:r>
    </w:p>
    <w:p w:rsidR="001348DE" w:rsidRDefault="001348DE" w:rsidP="001348DE">
      <w:pPr>
        <w:pStyle w:val="Subttulo"/>
      </w:pPr>
      <w:r>
        <w:t>Access</w:t>
      </w:r>
    </w:p>
    <w:p w:rsidR="001348DE" w:rsidRPr="002C7AB2" w:rsidRDefault="001348DE" w:rsidP="001348DE">
      <w:pPr>
        <w:pStyle w:val="Notes"/>
      </w:pPr>
      <w:r>
        <w:t xml:space="preserve">Main Menu &gt; </w:t>
      </w:r>
      <w:r w:rsidR="00B94FEA">
        <w:t>Users</w:t>
      </w:r>
      <w:r>
        <w:t xml:space="preserve"> &gt; Browse </w:t>
      </w:r>
      <w:r w:rsidR="00B94FEA">
        <w:t>users</w:t>
      </w:r>
      <w:r>
        <w:t>.</w:t>
      </w:r>
    </w:p>
    <w:p w:rsidR="00DF570B" w:rsidRDefault="001348DE" w:rsidP="00CD204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p w:rsidR="00EA1015" w:rsidRDefault="00EA1015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047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CD2047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2047" w:rsidRDefault="00CD2047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2047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2047" w:rsidRPr="00977428" w:rsidRDefault="00CD2047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2047" w:rsidRDefault="00CD2047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047" w:rsidRDefault="00CD2047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846DC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5846DC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846DC" w:rsidRDefault="005846D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6DC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46DC" w:rsidRPr="00977428" w:rsidRDefault="005846DC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846DC" w:rsidRDefault="005846DC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6DC" w:rsidRPr="00DF570B" w:rsidRDefault="005846DC" w:rsidP="00DF570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3EC9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6577F"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user. </w:t>
            </w: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3EC9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CC3EC9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3EC9" w:rsidRDefault="00CC3EC9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EC9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3EC9" w:rsidRPr="00977428" w:rsidRDefault="00CC3EC9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3EC9" w:rsidRDefault="00CC3EC9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3EC9" w:rsidRDefault="00CC3EC9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user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02725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</w:t>
            </w:r>
            <w:r w:rsidR="00CD2047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</w:t>
            </w:r>
            <w:r w:rsidR="00CD2047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route list of the first user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</w:t>
            </w:r>
            <w:r w:rsidR="00CD2047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route list of the first user. 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7253" w:rsidTr="0002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CD2047">
              <w:rPr>
                <w:rStyle w:val="Textoennegrita"/>
              </w:rPr>
              <w:t>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 </w:t>
            </w:r>
            <w:r w:rsidR="00DF570B">
              <w:t>at the view in the test#05</w:t>
            </w:r>
            <w:r w:rsidR="009D5506">
              <w:t>8</w:t>
            </w:r>
            <w:r w:rsidR="00DF570B">
              <w:t>.</w:t>
            </w: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</w:t>
            </w:r>
            <w:r w:rsidR="00DF570B">
              <w:t>return to the list of routes of the first user.</w:t>
            </w:r>
          </w:p>
        </w:tc>
      </w:tr>
      <w:tr w:rsidR="00027253" w:rsidTr="0002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7253" w:rsidRDefault="00027253" w:rsidP="0002725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253" w:rsidTr="00027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7253" w:rsidRPr="00977428" w:rsidRDefault="00027253" w:rsidP="0002725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7253" w:rsidRDefault="00027253" w:rsidP="0002725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70B" w:rsidTr="00CD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9D5506">
              <w:rPr>
                <w:rStyle w:val="Textoennegrita"/>
              </w:rPr>
              <w:t>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 at the view in the test#05</w:t>
            </w:r>
            <w:r w:rsidR="009D5506">
              <w:t>8</w:t>
            </w:r>
            <w:r>
              <w:t>.</w:t>
            </w: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list of routes of the first user.</w:t>
            </w:r>
          </w:p>
        </w:tc>
      </w:tr>
      <w:tr w:rsidR="00DF570B" w:rsidTr="00CD2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70B" w:rsidRDefault="00DF570B" w:rsidP="00CD204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570B" w:rsidTr="00CD2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70B" w:rsidRPr="00977428" w:rsidRDefault="00DF570B" w:rsidP="00CD204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70B" w:rsidRDefault="00DF570B" w:rsidP="00CD204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F570B" w:rsidRDefault="00DF570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hike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hike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27253" w:rsidRDefault="0002725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comment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comment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at the first hike in the table of hike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the pictures, the origin city, the destination city and a list of comments of the hike. 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at the first hike in the table of hikes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the pictures, the origin city, the destination city and a list of comments of the hike. 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link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5506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6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link.</w:t>
            </w: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9D5506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5506" w:rsidRDefault="009D5506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506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5506" w:rsidRPr="00977428" w:rsidRDefault="009D5506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5506" w:rsidRDefault="009D5506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506" w:rsidRDefault="009D5506" w:rsidP="0082427A"/>
    <w:p w:rsidR="009D5506" w:rsidRDefault="009D5506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82427A"/>
    <w:p w:rsidR="003D4FF4" w:rsidRDefault="003D4FF4" w:rsidP="003D4FF4">
      <w:pPr>
        <w:pStyle w:val="Ttulo1"/>
      </w:pPr>
      <w:bookmarkStart w:id="8" w:name="_Toc523425112"/>
      <w:r>
        <w:t xml:space="preserve">Use case </w:t>
      </w:r>
      <w:r w:rsidRPr="00B37160">
        <w:t>&lt;</w:t>
      </w:r>
      <w:r>
        <w:t>0</w:t>
      </w:r>
      <w:r w:rsidR="00C436AB">
        <w:t>5</w:t>
      </w:r>
      <w:r w:rsidRPr="00B37160">
        <w:t>&gt;</w:t>
      </w:r>
      <w:r>
        <w:t xml:space="preserve"> &lt;Browse the routes being authenticated&gt;</w:t>
      </w:r>
      <w:bookmarkEnd w:id="8"/>
    </w:p>
    <w:p w:rsidR="003D4FF4" w:rsidRDefault="003D4FF4" w:rsidP="003D4FF4">
      <w:pPr>
        <w:pStyle w:val="Subttulo"/>
      </w:pPr>
      <w:r>
        <w:t>Description</w:t>
      </w:r>
    </w:p>
    <w:p w:rsidR="0010413A" w:rsidRDefault="003D4FF4" w:rsidP="003D4FF4">
      <w:pPr>
        <w:pStyle w:val="Notes"/>
      </w:pPr>
      <w:r>
        <w:t xml:space="preserve">An authenticated user wishes to browse the routes; he or she clicks to see it. </w:t>
      </w:r>
    </w:p>
    <w:p w:rsidR="003D4FF4" w:rsidRDefault="003D4FF4" w:rsidP="003D4FF4">
      <w:pPr>
        <w:pStyle w:val="Subttulo"/>
      </w:pPr>
      <w:r>
        <w:t>Access</w:t>
      </w:r>
    </w:p>
    <w:p w:rsidR="0010413A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Browse routes view”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name, length, number of hikes and a</w:t>
            </w:r>
            <w:r w:rsidR="0010413A">
              <w:t>n</w:t>
            </w:r>
            <w:r>
              <w:t xml:space="preserve"> option to display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Browse routes view”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name, length, number of hikes and a</w:t>
            </w:r>
            <w:r w:rsidR="0010413A">
              <w:t>n</w:t>
            </w:r>
            <w:r>
              <w:t xml:space="preserve"> option to display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 and hikes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a view with the name, length, description, pictures and hikes of the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then click on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to the list of the routes view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view link of the first route and pay attention at the pictures spac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view link of the first route </w:t>
            </w:r>
            <w:r>
              <w:lastRenderedPageBreak/>
              <w:t>and pay attention at the pictures spac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return an icon of a broken image instead of a link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9" w:name="_Toc523425113"/>
      <w:r>
        <w:t xml:space="preserve">Use case </w:t>
      </w:r>
      <w:r w:rsidRPr="00B37160">
        <w:t>&lt;</w:t>
      </w:r>
      <w:r>
        <w:t>0</w:t>
      </w:r>
      <w:r w:rsidR="00C436AB">
        <w:t>6.1</w:t>
      </w:r>
      <w:r w:rsidRPr="00B37160">
        <w:t>&gt;</w:t>
      </w:r>
      <w:r>
        <w:t xml:space="preserve"> &lt;Search for routes using a single key word</w:t>
      </w:r>
      <w:r w:rsidR="0010413A">
        <w:t xml:space="preserve"> being authenticated</w:t>
      </w:r>
      <w:r>
        <w:t>&gt;</w:t>
      </w:r>
      <w:bookmarkEnd w:id="9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using a single key word; he or she enter the key word at the field and click on ‘Search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t two words separate by coma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ry to put two words separate by coma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EA1015" w:rsidRDefault="00EA1015" w:rsidP="003D4FF4"/>
    <w:p w:rsidR="00EA1015" w:rsidRDefault="00EA1015" w:rsidP="003D4FF4"/>
    <w:p w:rsidR="00EA1015" w:rsidRDefault="00EA1015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t a word that you know is in a name, description or hike of a rout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ry to put a word that you know is in a name, description or hike of a rout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ws the route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0" w:name="_Toc523425114"/>
      <w:r>
        <w:t xml:space="preserve">Use case </w:t>
      </w:r>
      <w:r w:rsidRPr="00B37160">
        <w:t>&lt;</w:t>
      </w:r>
      <w:r>
        <w:t>0</w:t>
      </w:r>
      <w:r w:rsidR="00C436AB">
        <w:t>6.2</w:t>
      </w:r>
      <w:r w:rsidRPr="00B37160">
        <w:t>&gt;</w:t>
      </w:r>
      <w:r>
        <w:t xml:space="preserve"> &lt;Search for routes by length</w:t>
      </w:r>
      <w:r w:rsidR="0010413A">
        <w:t xml:space="preserve"> being authenticated</w:t>
      </w:r>
      <w:r>
        <w:t>&gt;</w:t>
      </w:r>
      <w:bookmarkEnd w:id="10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whose length is in a user-provided range; he or she enter the minimum and maximum length and click on ‘Filter’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routes ar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in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in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inimum field that it be smaller than the min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inimum field that it be smaller than the min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a value only in the max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a value only in the maximum field that corresponds to a length of a route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is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only in the maximum field that it be bigger than the max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only in the maximum field that it be bigger than the max value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between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between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s between the range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10413A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value in the fields out of the range with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Enter a value in the fields out of the range with the minimum and the maximum values of the length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routes ar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1" w:name="_Toc523425115"/>
      <w:r>
        <w:t xml:space="preserve">Use case </w:t>
      </w:r>
      <w:r w:rsidRPr="00B37160">
        <w:t>&lt;</w:t>
      </w:r>
      <w:r w:rsidR="00C436AB">
        <w:t>06.3</w:t>
      </w:r>
      <w:r w:rsidRPr="00B37160">
        <w:t>&gt;</w:t>
      </w:r>
      <w:r>
        <w:t xml:space="preserve"> &lt;Search for routes by hikes</w:t>
      </w:r>
      <w:r w:rsidR="0010413A">
        <w:t xml:space="preserve"> being authenticated</w:t>
      </w:r>
      <w:r>
        <w:t>&gt;</w:t>
      </w:r>
      <w:bookmarkEnd w:id="11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search the routes that have a minimum or a maximum number of hikes; he or she clicks on ‘Routes with a minimum or maximum number of hikes’ butt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Routes &gt; Browse routes.</w:t>
      </w:r>
    </w:p>
    <w:p w:rsidR="003D4FF4" w:rsidRDefault="003D4FF4" w:rsidP="003D4FF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utes with the minimum or maximum number of hikes will be shown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>
      <w:pPr>
        <w:pStyle w:val="Ttulo1"/>
      </w:pPr>
      <w:bookmarkStart w:id="12" w:name="_Toc523425116"/>
      <w:r>
        <w:t xml:space="preserve">Use case </w:t>
      </w:r>
      <w:r w:rsidRPr="00B37160">
        <w:t>&lt;</w:t>
      </w:r>
      <w:r w:rsidR="006F07E8">
        <w:t>0</w:t>
      </w:r>
      <w:r w:rsidR="00C436AB">
        <w:t>7</w:t>
      </w:r>
      <w:r w:rsidRPr="00B37160">
        <w:t>&gt;</w:t>
      </w:r>
      <w:r>
        <w:t xml:space="preserve"> &lt;Browse the users and their profiles</w:t>
      </w:r>
      <w:r w:rsidR="0010413A">
        <w:t xml:space="preserve"> being authenticated</w:t>
      </w:r>
      <w:r>
        <w:t>&gt;</w:t>
      </w:r>
      <w:bookmarkEnd w:id="12"/>
    </w:p>
    <w:p w:rsidR="003D4FF4" w:rsidRDefault="003D4FF4" w:rsidP="003D4FF4">
      <w:pPr>
        <w:pStyle w:val="Subttulo"/>
      </w:pPr>
      <w:r>
        <w:t>Description</w:t>
      </w:r>
    </w:p>
    <w:p w:rsidR="003D4FF4" w:rsidRDefault="003D4FF4" w:rsidP="003D4FF4">
      <w:pPr>
        <w:pStyle w:val="Notes"/>
      </w:pPr>
      <w:r>
        <w:t xml:space="preserve">An authenticated user wishes to browse the user of the system and their profiles, which include their personal data and the list of routes that they have registered; he or she clicks on the list and then on the view if he or she wants more information. </w:t>
      </w:r>
    </w:p>
    <w:p w:rsidR="003D4FF4" w:rsidRDefault="003D4FF4" w:rsidP="003D4FF4">
      <w:pPr>
        <w:pStyle w:val="Subttulo"/>
      </w:pPr>
      <w:r>
        <w:t>Access</w:t>
      </w:r>
    </w:p>
    <w:p w:rsidR="003D4FF4" w:rsidRPr="002C7AB2" w:rsidRDefault="003D4FF4" w:rsidP="003D4FF4">
      <w:pPr>
        <w:pStyle w:val="Notes"/>
      </w:pPr>
      <w:r>
        <w:t>Main Menu &gt; Users &gt; Browse users.</w:t>
      </w:r>
    </w:p>
    <w:p w:rsidR="003D4FF4" w:rsidRDefault="003D4FF4" w:rsidP="003D4FF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the list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Enter the list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view with the name, surname and a link to the display of the user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user’s tabl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user’s table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p w:rsidR="0010413A" w:rsidRDefault="0010413A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413A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0413A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13A" w:rsidRDefault="0010413A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dangling records.</w:t>
            </w:r>
          </w:p>
        </w:tc>
      </w:tr>
      <w:tr w:rsidR="0010413A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413A" w:rsidRDefault="0010413A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10413A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413A" w:rsidRDefault="0010413A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413A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413A" w:rsidRPr="00977428" w:rsidRDefault="0010413A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413A" w:rsidRDefault="0010413A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13A" w:rsidRPr="00DF570B" w:rsidRDefault="0010413A" w:rsidP="003D4FF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link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link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name, surname, picture, postal address, phone number, email address and the list of his or her routes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the rout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the rout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view’ button of the first route in the route list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view’ button of the first route in the route list of the first user. 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the name, length, description, pictures, hikes and comments of the route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button at the view in the test#</w:t>
            </w:r>
            <w:r w:rsidR="0010413A">
              <w:t>114</w:t>
            </w:r>
            <w:r>
              <w:t>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list of routes of the first user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button at the view in the test#</w:t>
            </w:r>
            <w:r w:rsidR="0010413A">
              <w:t>114</w:t>
            </w:r>
            <w:r>
              <w:t>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return to the list of routes of the first user.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second, next, previous and last page links of the table of comment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comment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view’ link at the first hike in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</w:t>
            </w:r>
            <w:r>
              <w:lastRenderedPageBreak/>
              <w:t xml:space="preserve">the pictures, the origin city, the destination city and a list of comments of the hike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EA1015" w:rsidRDefault="00EA1015" w:rsidP="003D4FF4"/>
    <w:p w:rsidR="00EA1015" w:rsidRDefault="00EA1015" w:rsidP="003D4FF4"/>
    <w:p w:rsidR="00EA1015" w:rsidRDefault="00EA1015" w:rsidP="003D4FF4"/>
    <w:p w:rsidR="00EA1015" w:rsidRDefault="00EA1015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view’ link at the first hike in the table of hikes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isplay with the name, the description, the difficulty level, the length, the pictures, the origin city, the destination city and a list of comments of the hike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D4FF4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10413A">
              <w:rPr>
                <w:rStyle w:val="Textoennegrita"/>
              </w:rPr>
              <w:t>1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Back’ link.</w:t>
            </w: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view of the route with the list of hikes.  </w:t>
            </w:r>
          </w:p>
        </w:tc>
      </w:tr>
      <w:tr w:rsidR="003D4FF4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D4FF4" w:rsidRDefault="003D4FF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FF4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D4FF4" w:rsidRPr="00977428" w:rsidRDefault="003D4FF4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D4FF4" w:rsidRDefault="003D4FF4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3D4FF4"/>
    <w:p w:rsidR="003D4FF4" w:rsidRDefault="003D4FF4" w:rsidP="0082427A"/>
    <w:p w:rsidR="0010413A" w:rsidRDefault="0010413A" w:rsidP="0082427A"/>
    <w:p w:rsidR="0010413A" w:rsidRDefault="0010413A" w:rsidP="0082427A"/>
    <w:p w:rsidR="00C436AB" w:rsidRDefault="00C436AB" w:rsidP="00C436AB">
      <w:pPr>
        <w:pStyle w:val="Ttulo1"/>
      </w:pPr>
      <w:bookmarkStart w:id="13" w:name="_Toc523425117"/>
      <w:r>
        <w:t xml:space="preserve">Use case </w:t>
      </w:r>
      <w:r w:rsidRPr="00B37160">
        <w:t>&lt;</w:t>
      </w:r>
      <w:r w:rsidR="006F07E8">
        <w:t>0</w:t>
      </w:r>
      <w:r>
        <w:t>8</w:t>
      </w:r>
      <w:r w:rsidR="00DC38DD">
        <w:t>.1</w:t>
      </w:r>
      <w:r w:rsidRPr="00B37160">
        <w:t>&gt;</w:t>
      </w:r>
      <w:r>
        <w:t xml:space="preserve"> &lt;</w:t>
      </w:r>
      <w:r w:rsidR="00DC38DD">
        <w:t>Create</w:t>
      </w:r>
      <w:r w:rsidR="000524EB">
        <w:t>, edit and delete</w:t>
      </w:r>
      <w:r w:rsidR="00DC38DD">
        <w:t xml:space="preserve"> a route being a user</w:t>
      </w:r>
      <w:r>
        <w:t>&gt;</w:t>
      </w:r>
      <w:bookmarkEnd w:id="13"/>
    </w:p>
    <w:p w:rsidR="00C436AB" w:rsidRDefault="00C436AB" w:rsidP="00C436AB">
      <w:pPr>
        <w:pStyle w:val="Subttulo"/>
      </w:pPr>
      <w:r>
        <w:t>Description</w:t>
      </w:r>
    </w:p>
    <w:p w:rsidR="00C436AB" w:rsidRDefault="00C436AB" w:rsidP="00C436AB">
      <w:pPr>
        <w:pStyle w:val="Notes"/>
      </w:pPr>
      <w:r>
        <w:t xml:space="preserve">An authenticated user wishes to </w:t>
      </w:r>
      <w:r w:rsidR="00DC38DD">
        <w:t>create a route</w:t>
      </w:r>
      <w:r>
        <w:t xml:space="preserve">, </w:t>
      </w:r>
      <w:r w:rsidR="00DC38DD">
        <w:t>he needs to fill 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:rsidR="00C436AB" w:rsidRDefault="00C436AB" w:rsidP="00C436AB">
      <w:pPr>
        <w:pStyle w:val="Subttulo"/>
      </w:pPr>
      <w:r>
        <w:t>Access</w:t>
      </w:r>
    </w:p>
    <w:p w:rsidR="00C436AB" w:rsidRPr="002C7AB2" w:rsidRDefault="00C436AB" w:rsidP="00C436AB">
      <w:pPr>
        <w:pStyle w:val="Notes"/>
      </w:pPr>
      <w:r>
        <w:t xml:space="preserve">Main Menu &gt; </w:t>
      </w:r>
      <w:r w:rsidR="00DC38DD">
        <w:t>Routes</w:t>
      </w:r>
      <w:r>
        <w:t xml:space="preserve"> &gt; </w:t>
      </w:r>
      <w:r w:rsidR="00DC38DD">
        <w:t>My routes &gt; ‘Create a new route’</w:t>
      </w:r>
      <w:r>
        <w:t>.</w:t>
      </w:r>
    </w:p>
    <w:p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DC38DD">
              <w:rPr>
                <w:rStyle w:val="Textoennegrita"/>
              </w:rPr>
              <w:t>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reate a new route’ link.</w:t>
            </w: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name, length, description and pictures fields. </w:t>
            </w:r>
            <w:r>
              <w:t xml:space="preserve"> </w:t>
            </w:r>
          </w:p>
        </w:tc>
      </w:tr>
      <w:tr w:rsidR="00C436AB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36AB" w:rsidRDefault="00C436AB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AB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reate a new route’ link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name, length, description and pictures fields. 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a name, length, description and pictures constraint errors. </w:t>
            </w:r>
          </w:p>
        </w:tc>
      </w:tr>
      <w:tr w:rsidR="00DC38DD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8DD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</w:t>
            </w:r>
            <w:r w:rsidR="009B2552">
              <w:t>at values. Name: ‘Route’, Length: ‘150’, Description: ‘This is a description’, Pictures: ‘http://www.route.com/’. Then click the ‘save’ button.</w:t>
            </w: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  <w:r w:rsidR="00FD6B30">
              <w:t xml:space="preserve"> </w:t>
            </w:r>
          </w:p>
        </w:tc>
      </w:tr>
      <w:tr w:rsidR="00FD6B30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6B30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1’, Length: ‘150’, Description: ‘This is a description’, Pictures: ‘http://www.route1.com/’. Then click the ‘sav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‘edit’ link of the first route in the list and then click on the ‘delete’ button.</w:t>
            </w: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5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52" w:rsidRDefault="009B2552" w:rsidP="0082427A"/>
    <w:p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route in the list, change something and then click on the ‘edit’ button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3</w:t>
            </w:r>
            <w:r w:rsidR="000524EB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Route2’, Length: ‘150’, Description: ‘This is a description’, Pictures: ‘route.jpg’. Then click the ‘save’ button.</w:t>
            </w: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>constraint error of the pictures.</w:t>
            </w:r>
            <w:r>
              <w:t xml:space="preserve"> </w:t>
            </w:r>
          </w:p>
        </w:tc>
      </w:tr>
      <w:tr w:rsidR="00D135B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35B2" w:rsidRDefault="00D135B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35B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p w:rsidR="00EA1015" w:rsidRDefault="00EA101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72A2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0524EB">
              <w:rPr>
                <w:rStyle w:val="Textoennegrita"/>
              </w:rPr>
              <w:t>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ields must have that values. Name: ‘&lt;script&gt;alarm(‘Hacked</w:t>
            </w:r>
            <w:r w:rsidR="00670178">
              <w:t>!) ;&lt;</w:t>
            </w:r>
            <w:r>
              <w:t xml:space="preserve">/script&gt;’, Length: ‘150’, Description: </w:t>
            </w:r>
            <w:proofErr w:type="gramStart"/>
            <w:r>
              <w:t>‘ ‘</w:t>
            </w:r>
            <w:proofErr w:type="gramEnd"/>
            <w:r>
              <w:t>or’A’ = ‘A ‘, Pictures: ‘route.jpg’. Then click the ‘save’ button.</w:t>
            </w: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the list of routes with a red ‘Action performed successfully’ message.</w:t>
            </w:r>
          </w:p>
        </w:tc>
      </w:tr>
      <w:tr w:rsidR="00E972A2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72A2" w:rsidRDefault="00E972A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A2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72A2" w:rsidRPr="00977428" w:rsidRDefault="00E972A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72A2" w:rsidRDefault="00E972A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</w:t>
            </w:r>
            <w:r w:rsidR="000524EB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the id and the cookies are hidden.</w:t>
            </w:r>
          </w:p>
        </w:tc>
      </w:tr>
      <w:tr w:rsidR="00BA4F72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4F72" w:rsidRDefault="00BA4F72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F72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EA1015" w:rsidRDefault="00EA1015" w:rsidP="0082427A"/>
    <w:p w:rsidR="000524EB" w:rsidRDefault="000524EB" w:rsidP="000524EB">
      <w:pPr>
        <w:pStyle w:val="Ttulo1"/>
      </w:pPr>
      <w:bookmarkStart w:id="14" w:name="_Toc523425118"/>
      <w:r>
        <w:t xml:space="preserve">Use case </w:t>
      </w:r>
      <w:r w:rsidRPr="00B37160">
        <w:t>&lt;</w:t>
      </w:r>
      <w:r w:rsidR="006F07E8">
        <w:t>0</w:t>
      </w:r>
      <w:r>
        <w:t>8.2</w:t>
      </w:r>
      <w:r w:rsidRPr="00B37160">
        <w:t>&gt;</w:t>
      </w:r>
      <w:r>
        <w:t xml:space="preserve"> &lt;List the own routes being a user&gt;</w:t>
      </w:r>
      <w:bookmarkEnd w:id="14"/>
    </w:p>
    <w:p w:rsidR="000524EB" w:rsidRDefault="000524EB" w:rsidP="000524EB">
      <w:pPr>
        <w:pStyle w:val="Subttulo"/>
      </w:pPr>
      <w:r>
        <w:t>Description</w:t>
      </w:r>
    </w:p>
    <w:p w:rsidR="000524EB" w:rsidRPr="00C912DE" w:rsidRDefault="000524EB" w:rsidP="000524EB">
      <w:pPr>
        <w:pStyle w:val="Notes"/>
      </w:pPr>
      <w:r>
        <w:t>An authenticated user wishes to list her or him own routes</w:t>
      </w:r>
      <w:r w:rsidR="00C912DE">
        <w:t xml:space="preserve">; he or she clicks on the link and the view is shown. </w:t>
      </w:r>
    </w:p>
    <w:p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0524EB" w:rsidRPr="002C7AB2" w:rsidRDefault="000524EB" w:rsidP="000524EB">
      <w:pPr>
        <w:pStyle w:val="Notes"/>
      </w:pPr>
      <w:r>
        <w:t>Main Menu &gt; Routes &gt; My routes.</w:t>
      </w:r>
    </w:p>
    <w:p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C912DE">
              <w:rPr>
                <w:rStyle w:val="Textoennegrita"/>
              </w:rPr>
              <w:t>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</w:t>
            </w:r>
            <w:r w:rsidR="00670178">
              <w:t>a ‘</w:t>
            </w:r>
            <w:r>
              <w:t xml:space="preserve">view’ link that shows a view with the description, pictures and the hikes of the route. </w:t>
            </w:r>
          </w:p>
        </w:tc>
      </w:tr>
      <w:tr w:rsidR="000524EB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4EB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routes with the name, length, number of hikes and a ‘view’ link that shows a view with the description, pictures and the hikes of the route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 of the table of </w:t>
            </w:r>
            <w:r>
              <w:lastRenderedPageBreak/>
              <w:t>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second, next, previous and last page links of the table of routes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routes must be shown.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p w:rsidR="00DA2330" w:rsidRDefault="00DA233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dangling record.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well.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F5366C" w:rsidRDefault="00F5366C" w:rsidP="0082427A"/>
    <w:p w:rsidR="00F5366C" w:rsidRDefault="00F5366C" w:rsidP="0082427A"/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F5366C" w:rsidRDefault="00F5366C" w:rsidP="0082427A"/>
    <w:p w:rsidR="00F5366C" w:rsidRDefault="00F5366C" w:rsidP="0082427A"/>
    <w:p w:rsidR="003B77A0" w:rsidRDefault="003B77A0" w:rsidP="003B77A0">
      <w:pPr>
        <w:pStyle w:val="Ttulo1"/>
      </w:pPr>
      <w:bookmarkStart w:id="15" w:name="_Toc523425119"/>
      <w:r>
        <w:t xml:space="preserve">Use case </w:t>
      </w:r>
      <w:r w:rsidRPr="00B37160">
        <w:t>&lt;</w:t>
      </w:r>
      <w:r w:rsidR="006F07E8">
        <w:t>0</w:t>
      </w:r>
      <w:r>
        <w:t>9</w:t>
      </w:r>
      <w:r w:rsidR="006F07E8">
        <w:t>.1</w:t>
      </w:r>
      <w:r w:rsidRPr="00B37160">
        <w:t>&gt;</w:t>
      </w:r>
      <w:r>
        <w:t xml:space="preserve"> &lt;Follow</w:t>
      </w:r>
      <w:r w:rsidR="0056202D">
        <w:t>/Unfollow</w:t>
      </w:r>
      <w:r>
        <w:t xml:space="preserve"> other user</w:t>
      </w:r>
      <w:r w:rsidR="0056202D">
        <w:t>s</w:t>
      </w:r>
      <w:r>
        <w:t xml:space="preserve"> being a user&gt;</w:t>
      </w:r>
      <w:bookmarkEnd w:id="15"/>
    </w:p>
    <w:p w:rsidR="003B77A0" w:rsidRDefault="003B77A0" w:rsidP="003B77A0">
      <w:pPr>
        <w:pStyle w:val="Subttulo"/>
      </w:pPr>
      <w:r>
        <w:t>Description</w:t>
      </w:r>
    </w:p>
    <w:p w:rsidR="003B77A0" w:rsidRPr="00C912DE" w:rsidRDefault="003B77A0" w:rsidP="003B77A0">
      <w:pPr>
        <w:pStyle w:val="Notes"/>
      </w:pPr>
      <w:r>
        <w:t xml:space="preserve">An authenticated user wishes to </w:t>
      </w:r>
      <w:r w:rsidR="0056202D">
        <w:t>follow other users</w:t>
      </w:r>
      <w:r>
        <w:t>; he or she</w:t>
      </w:r>
      <w:r w:rsidR="0056202D">
        <w:t xml:space="preserve"> go to the list and then click on the ‘Follow/Unfollow’ button</w:t>
      </w:r>
      <w:r>
        <w:t xml:space="preserve">. </w:t>
      </w:r>
    </w:p>
    <w:p w:rsidR="003B77A0" w:rsidRPr="00C912DE" w:rsidRDefault="003B77A0" w:rsidP="003B77A0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3B77A0" w:rsidRPr="002C7AB2" w:rsidRDefault="003B77A0" w:rsidP="003B77A0">
      <w:pPr>
        <w:pStyle w:val="Notes"/>
      </w:pPr>
      <w:r>
        <w:t xml:space="preserve">Main Menu &gt; </w:t>
      </w:r>
      <w:r w:rsidR="0056202D">
        <w:t>Users</w:t>
      </w:r>
      <w:r>
        <w:t xml:space="preserve"> &gt; </w:t>
      </w:r>
      <w:r w:rsidR="0056202D">
        <w:t>Browse users</w:t>
      </w:r>
      <w:r>
        <w:t>.</w:t>
      </w:r>
    </w:p>
    <w:p w:rsidR="003B77A0" w:rsidRDefault="003B77A0" w:rsidP="003B77A0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6F07E8">
              <w:rPr>
                <w:rStyle w:val="Textoennegrita"/>
              </w:rPr>
              <w:t>5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Follow’ button of a user that the user doesn’t follow.</w:t>
            </w:r>
            <w:r w:rsidR="003B77A0">
              <w:t xml:space="preserve"> </w:t>
            </w: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77A0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the user has the ‘Unfollow’ link instead of the ‘Follow’ link.</w:t>
            </w:r>
            <w:r w:rsidR="003B77A0">
              <w:t xml:space="preserve"> </w:t>
            </w:r>
          </w:p>
        </w:tc>
      </w:tr>
      <w:tr w:rsidR="003B77A0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77A0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77A0" w:rsidRDefault="003B77A0" w:rsidP="003B77A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Follow’ button of a user that the user doesn’t follow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Unfollow’ link instead of the ‘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07E8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Unfollow’ button of a user that the user follows. </w:t>
            </w: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the user has the ‘Follow’ link instead of the ‘Unfollow’ link. </w:t>
            </w:r>
          </w:p>
        </w:tc>
      </w:tr>
      <w:tr w:rsidR="006F07E8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07E8" w:rsidRDefault="006F07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07E8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07E8" w:rsidRPr="00977428" w:rsidRDefault="006F07E8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07E8" w:rsidRDefault="006F07E8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82427A"/>
    <w:p w:rsidR="00F5366C" w:rsidRDefault="00F5366C" w:rsidP="0082427A"/>
    <w:p w:rsidR="00F5366C" w:rsidRDefault="00F5366C" w:rsidP="0082427A"/>
    <w:p w:rsidR="00F5366C" w:rsidRDefault="00F5366C" w:rsidP="0082427A"/>
    <w:p w:rsidR="006F07E8" w:rsidRDefault="006F07E8" w:rsidP="006F07E8">
      <w:pPr>
        <w:pStyle w:val="Ttulo1"/>
      </w:pPr>
      <w:bookmarkStart w:id="16" w:name="_Toc523425120"/>
      <w:r>
        <w:t xml:space="preserve">Use case </w:t>
      </w:r>
      <w:r w:rsidRPr="00B37160">
        <w:t>&lt;</w:t>
      </w:r>
      <w:r>
        <w:t>09.2</w:t>
      </w:r>
      <w:r w:rsidRPr="00B37160">
        <w:t>&gt;</w:t>
      </w:r>
      <w:r>
        <w:t xml:space="preserve"> &lt;Browse the followed users being a user&gt;</w:t>
      </w:r>
      <w:bookmarkEnd w:id="16"/>
    </w:p>
    <w:p w:rsidR="006F07E8" w:rsidRDefault="006F07E8" w:rsidP="006F07E8">
      <w:pPr>
        <w:pStyle w:val="Subttulo"/>
      </w:pPr>
      <w:r>
        <w:t>Description</w:t>
      </w:r>
    </w:p>
    <w:p w:rsidR="006F07E8" w:rsidRPr="00C912DE" w:rsidRDefault="006F07E8" w:rsidP="006F07E8">
      <w:pPr>
        <w:pStyle w:val="Notes"/>
      </w:pPr>
      <w:r>
        <w:t xml:space="preserve">An authenticated user wishes to browse the followed users; he or she go to the list of followed users. </w:t>
      </w:r>
    </w:p>
    <w:p w:rsidR="006F07E8" w:rsidRPr="00C912DE" w:rsidRDefault="006F07E8" w:rsidP="006F07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6F07E8" w:rsidRPr="002C7AB2" w:rsidRDefault="006F07E8" w:rsidP="006F07E8">
      <w:pPr>
        <w:pStyle w:val="Notes"/>
      </w:pPr>
      <w:r>
        <w:t>Main Menu &gt; Users &gt; Followed users.</w:t>
      </w:r>
    </w:p>
    <w:p w:rsidR="006F07E8" w:rsidRDefault="006F07E8" w:rsidP="006F07E8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that he or she follows and an option to Unfollow them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d users view”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that he or she follows and an option to Unfollow them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5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09EA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A609EA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09EA" w:rsidRDefault="00A609E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EA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09EA" w:rsidRPr="00977428" w:rsidRDefault="00A609EA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09EA" w:rsidRDefault="00A609E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09EA" w:rsidRDefault="00A609EA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D147E3" w:rsidRDefault="00D147E3" w:rsidP="00A609EA"/>
    <w:p w:rsidR="00E256A4" w:rsidRDefault="00E256A4" w:rsidP="00E256A4">
      <w:pPr>
        <w:pStyle w:val="Ttulo1"/>
      </w:pPr>
      <w:bookmarkStart w:id="17" w:name="_Toc523425121"/>
      <w:r>
        <w:t xml:space="preserve">Use case </w:t>
      </w:r>
      <w:r w:rsidRPr="00B37160">
        <w:t>&lt;</w:t>
      </w:r>
      <w:r>
        <w:t>09.3</w:t>
      </w:r>
      <w:r w:rsidRPr="00B37160">
        <w:t>&gt;</w:t>
      </w:r>
      <w:r>
        <w:t xml:space="preserve"> &lt;Browse the follower users being a user&gt;</w:t>
      </w:r>
      <w:bookmarkEnd w:id="17"/>
    </w:p>
    <w:p w:rsidR="00E256A4" w:rsidRDefault="00E256A4" w:rsidP="00E256A4">
      <w:pPr>
        <w:pStyle w:val="Subttulo"/>
      </w:pPr>
      <w:r>
        <w:t>Description</w:t>
      </w:r>
    </w:p>
    <w:p w:rsidR="00E256A4" w:rsidRPr="00C912DE" w:rsidRDefault="00E256A4" w:rsidP="00E256A4">
      <w:pPr>
        <w:pStyle w:val="Notes"/>
      </w:pPr>
      <w:r>
        <w:t xml:space="preserve">An authenticated user wishes to browse the follower users; he or she go to the list of follower users. </w:t>
      </w:r>
    </w:p>
    <w:p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256A4" w:rsidRPr="002C7AB2" w:rsidRDefault="00E256A4" w:rsidP="00E256A4">
      <w:pPr>
        <w:pStyle w:val="Notes"/>
      </w:pPr>
      <w:r>
        <w:t>Main Menu &gt; Users &gt; Follower users.</w:t>
      </w:r>
    </w:p>
    <w:p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users who follow him or her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“Follower users view”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users must be shown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A518C1">
              <w:rPr>
                <w:rStyle w:val="Textoennegrita"/>
              </w:rPr>
              <w:t>6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view link of the first user. 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6</w:t>
            </w:r>
            <w:r w:rsidR="00A518C1"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the view link of the first user.</w:t>
            </w: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display a view with the name, surname, picture, postal address, phone, email and a list of his or her routes.</w:t>
            </w:r>
          </w:p>
        </w:tc>
      </w:tr>
      <w:tr w:rsidR="00E256A4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6A4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07E8" w:rsidRDefault="006F07E8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D147E3" w:rsidRDefault="00D147E3" w:rsidP="006F07E8"/>
    <w:p w:rsidR="00A518C1" w:rsidRDefault="00A518C1" w:rsidP="00A518C1">
      <w:pPr>
        <w:pStyle w:val="Ttulo1"/>
      </w:pPr>
      <w:bookmarkStart w:id="18" w:name="_Toc523425122"/>
      <w:r>
        <w:t xml:space="preserve">Use case </w:t>
      </w:r>
      <w:r w:rsidRPr="00B37160">
        <w:t>&lt;</w:t>
      </w:r>
      <w:r>
        <w:t>10</w:t>
      </w:r>
      <w:r w:rsidRPr="00B37160">
        <w:t>&gt;</w:t>
      </w:r>
      <w:r>
        <w:t xml:space="preserve"> &lt;Remove a route being an admin&gt;</w:t>
      </w:r>
      <w:bookmarkEnd w:id="18"/>
    </w:p>
    <w:p w:rsidR="00A518C1" w:rsidRDefault="00A518C1" w:rsidP="00A518C1">
      <w:pPr>
        <w:pStyle w:val="Subttulo"/>
      </w:pPr>
      <w:r>
        <w:t>Description</w:t>
      </w:r>
    </w:p>
    <w:p w:rsidR="00A518C1" w:rsidRPr="00C912DE" w:rsidRDefault="00A518C1" w:rsidP="00A518C1">
      <w:pPr>
        <w:pStyle w:val="Notes"/>
      </w:pPr>
      <w:r>
        <w:t xml:space="preserve">An authenticated admin wishes to delete a route; he or she go to the route and clicks on the ‘delete button’. The route should disappear. </w:t>
      </w:r>
    </w:p>
    <w:p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A518C1" w:rsidRPr="002C7AB2" w:rsidRDefault="00A518C1" w:rsidP="00A518C1">
      <w:pPr>
        <w:pStyle w:val="Notes"/>
      </w:pPr>
      <w:r>
        <w:t>Main Menu &gt; Routes &gt; Browse routes.</w:t>
      </w:r>
    </w:p>
    <w:p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18C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366C" w:rsidRDefault="00F5366C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7B39DB" w:rsidRDefault="007B39DB" w:rsidP="007B39DB">
      <w:pPr>
        <w:pStyle w:val="Ttulo1"/>
      </w:pPr>
      <w:bookmarkStart w:id="19" w:name="_Toc523425123"/>
      <w:r>
        <w:t xml:space="preserve">Use case </w:t>
      </w:r>
      <w:r w:rsidRPr="00B37160">
        <w:t>&lt;</w:t>
      </w:r>
      <w:r>
        <w:t>11</w:t>
      </w:r>
      <w:r w:rsidRPr="00B37160">
        <w:t>&gt;</w:t>
      </w:r>
      <w:r>
        <w:t xml:space="preserve"> &lt;Display a dashboard being an admin&gt;</w:t>
      </w:r>
      <w:bookmarkEnd w:id="19"/>
    </w:p>
    <w:p w:rsidR="007B39DB" w:rsidRDefault="007B39DB" w:rsidP="007B39DB">
      <w:pPr>
        <w:pStyle w:val="Subttulo"/>
      </w:pPr>
      <w:r>
        <w:t>Description</w:t>
      </w:r>
    </w:p>
    <w:p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7B39DB" w:rsidRPr="002C7AB2" w:rsidRDefault="007B39DB" w:rsidP="007B39DB">
      <w:pPr>
        <w:pStyle w:val="Notes"/>
      </w:pPr>
      <w:r>
        <w:t>Main Menu &gt; Dashboard.</w:t>
      </w:r>
    </w:p>
    <w:p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</w:t>
            </w:r>
            <w:r w:rsidR="00FB29B1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</w:p>
        </w:tc>
      </w:tr>
      <w:tr w:rsidR="007B39DB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DB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39DB" w:rsidRDefault="007B39DB" w:rsidP="007B39DB"/>
    <w:p w:rsidR="00D147E3" w:rsidRDefault="00D147E3" w:rsidP="007B39DB"/>
    <w:p w:rsidR="00D147E3" w:rsidRDefault="00D147E3" w:rsidP="007B39DB"/>
    <w:p w:rsidR="00D147E3" w:rsidRDefault="00D147E3" w:rsidP="007B39DB"/>
    <w:p w:rsidR="00D147E3" w:rsidRDefault="00D147E3" w:rsidP="007B39DB"/>
    <w:p w:rsidR="00FB29B1" w:rsidRDefault="00FB29B1" w:rsidP="00FB29B1">
      <w:pPr>
        <w:pStyle w:val="Ttulo1"/>
      </w:pPr>
      <w:bookmarkStart w:id="20" w:name="_Toc523425124"/>
      <w:r>
        <w:t xml:space="preserve">Use case </w:t>
      </w:r>
      <w:r w:rsidRPr="00B37160">
        <w:t>&lt;</w:t>
      </w:r>
      <w:r>
        <w:t>12</w:t>
      </w:r>
      <w:r w:rsidRPr="00B37160">
        <w:t>&gt;</w:t>
      </w:r>
      <w:r>
        <w:t xml:space="preserve"> &lt;Create a chirp being a user&gt;</w:t>
      </w:r>
      <w:bookmarkEnd w:id="20"/>
    </w:p>
    <w:p w:rsidR="00FB29B1" w:rsidRDefault="00FB29B1" w:rsidP="00FB29B1">
      <w:pPr>
        <w:pStyle w:val="Subttulo"/>
      </w:pPr>
      <w:r>
        <w:t>Description</w:t>
      </w:r>
    </w:p>
    <w:p w:rsidR="00FB29B1" w:rsidRPr="00C912DE" w:rsidRDefault="00FB29B1" w:rsidP="00FB29B1">
      <w:pPr>
        <w:pStyle w:val="Notes"/>
      </w:pPr>
      <w:r>
        <w:t xml:space="preserve">An authenticated user wishes to post a chirp; he or she go to the form and fills it. </w:t>
      </w:r>
    </w:p>
    <w:p w:rsidR="00FB29B1" w:rsidRPr="00C912DE" w:rsidRDefault="00FB29B1" w:rsidP="00FB29B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FB29B1" w:rsidRPr="002C7AB2" w:rsidRDefault="00FB29B1" w:rsidP="00FB29B1">
      <w:pPr>
        <w:pStyle w:val="Notes"/>
      </w:pPr>
      <w:r>
        <w:t xml:space="preserve">Main Menu &gt; </w:t>
      </w:r>
      <w:r w:rsidR="000827C1">
        <w:t>Chirps &gt; Create chirp</w:t>
      </w:r>
      <w:r>
        <w:t>.</w:t>
      </w:r>
    </w:p>
    <w:p w:rsidR="00FB29B1" w:rsidRDefault="00FB29B1" w:rsidP="00FB29B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29B1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0827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29B1" w:rsidRDefault="000827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FB29B1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29B1" w:rsidRDefault="00FB29B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29B1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29B1" w:rsidRPr="00977428" w:rsidRDefault="00FB29B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29B1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5B2" w:rsidRDefault="00D135B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itle and a description input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27C1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</w:t>
            </w:r>
            <w:r w:rsidR="001273A5">
              <w:t>the list of his or her own chirps.</w:t>
            </w:r>
          </w:p>
        </w:tc>
      </w:tr>
      <w:tr w:rsidR="000827C1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827C1" w:rsidRDefault="000827C1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27C1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827C1" w:rsidRPr="00977428" w:rsidRDefault="000827C1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827C1" w:rsidRDefault="000827C1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iew with the list of his or her own chirp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27C1" w:rsidRDefault="000827C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29B1" w:rsidRDefault="00FB29B1" w:rsidP="0082427A"/>
    <w:p w:rsidR="00D147E3" w:rsidRDefault="00D147E3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itle and description constraint errors.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Fill the form with </w:t>
            </w:r>
            <w:proofErr w:type="gramStart"/>
            <w:r>
              <w:t>this values</w:t>
            </w:r>
            <w:proofErr w:type="gramEnd"/>
            <w:r>
              <w:t>; Title: ‘&lt;script&gt;alarm(‘Hacked</w:t>
            </w:r>
            <w:r w:rsidR="00670178">
              <w:t>!) ;&lt;</w:t>
            </w:r>
            <w:r>
              <w:t xml:space="preserve">/script&gt;, Description: </w:t>
            </w:r>
            <w:proofErr w:type="gramStart"/>
            <w:r>
              <w:t>‘ ‘</w:t>
            </w:r>
            <w:proofErr w:type="gramEnd"/>
            <w:r>
              <w:t xml:space="preserve"> or ‘A’ = ‘A’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iew with the list of his or her own chirps and the new chirp.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1273A5" w:rsidRDefault="001273A5" w:rsidP="001273A5">
      <w:pPr>
        <w:pStyle w:val="Ttulo1"/>
      </w:pPr>
      <w:bookmarkStart w:id="21" w:name="_Toc523425125"/>
      <w:r>
        <w:t xml:space="preserve">Use case </w:t>
      </w:r>
      <w:r w:rsidRPr="00B37160">
        <w:t>&lt;</w:t>
      </w:r>
      <w:r>
        <w:t>13</w:t>
      </w:r>
      <w:r w:rsidRPr="00B37160">
        <w:t>&gt;</w:t>
      </w:r>
      <w:r>
        <w:t xml:space="preserve"> &lt;List the followed chirps being a user&gt;</w:t>
      </w:r>
      <w:bookmarkEnd w:id="21"/>
    </w:p>
    <w:p w:rsidR="001273A5" w:rsidRDefault="001273A5" w:rsidP="001273A5">
      <w:pPr>
        <w:pStyle w:val="Subttulo"/>
      </w:pPr>
      <w:r>
        <w:t>Description</w:t>
      </w:r>
    </w:p>
    <w:p w:rsidR="001273A5" w:rsidRPr="00C912DE" w:rsidRDefault="001273A5" w:rsidP="001273A5">
      <w:pPr>
        <w:pStyle w:val="Notes"/>
      </w:pPr>
      <w:r>
        <w:t xml:space="preserve">An authenticated user wishes to stream the chirps posted by all the users that he or she follows; he or she go to the link. </w:t>
      </w:r>
    </w:p>
    <w:p w:rsidR="001273A5" w:rsidRPr="00C912DE" w:rsidRDefault="001273A5" w:rsidP="001273A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1273A5" w:rsidRPr="002C7AB2" w:rsidRDefault="001273A5" w:rsidP="001273A5">
      <w:pPr>
        <w:pStyle w:val="Notes"/>
      </w:pPr>
      <w:r>
        <w:t>Main Menu &gt; Chirps &gt; Followed users stream’s chirp.</w:t>
      </w:r>
    </w:p>
    <w:p w:rsidR="001273A5" w:rsidRDefault="001273A5" w:rsidP="001273A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73A5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view.</w:t>
            </w: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73A5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chirps posted by the users that he or she follows.</w:t>
            </w:r>
          </w:p>
        </w:tc>
      </w:tr>
      <w:tr w:rsidR="001273A5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73A5" w:rsidRDefault="001273A5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73A5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73A5" w:rsidRPr="00977428" w:rsidRDefault="001273A5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73A5" w:rsidRDefault="001273A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heck the view.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users who follow him or her.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096BE2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096BE2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73A5" w:rsidRDefault="001273A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6BE2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096BE2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6BE2" w:rsidRDefault="00096BE2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BE2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6BE2" w:rsidRPr="00977428" w:rsidRDefault="00096BE2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6BE2" w:rsidRDefault="00096BE2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27542" w:rsidRDefault="00B27542" w:rsidP="00B27542">
      <w:pPr>
        <w:pStyle w:val="Ttulo1"/>
      </w:pPr>
      <w:bookmarkStart w:id="22" w:name="_Toc523425126"/>
      <w:r>
        <w:t xml:space="preserve">Use case </w:t>
      </w:r>
      <w:r w:rsidRPr="00B37160">
        <w:t>&lt;</w:t>
      </w:r>
      <w:r>
        <w:t>14</w:t>
      </w:r>
      <w:r w:rsidRPr="00B37160">
        <w:t>&gt;</w:t>
      </w:r>
      <w:r>
        <w:t xml:space="preserve"> &lt;Change the taboo words being an admin&gt;</w:t>
      </w:r>
      <w:bookmarkEnd w:id="22"/>
    </w:p>
    <w:p w:rsidR="00B27542" w:rsidRDefault="00B27542" w:rsidP="00B27542">
      <w:pPr>
        <w:pStyle w:val="Subttulo"/>
      </w:pPr>
      <w:r>
        <w:t>Description</w:t>
      </w:r>
    </w:p>
    <w:p w:rsidR="00B27542" w:rsidRPr="00C912DE" w:rsidRDefault="00B27542" w:rsidP="00B27542">
      <w:pPr>
        <w:pStyle w:val="Notes"/>
      </w:pPr>
      <w:r>
        <w:t xml:space="preserve">An authenticated admin wishes to change the taboo words; he or she go to the form and fills it. </w:t>
      </w:r>
    </w:p>
    <w:p w:rsidR="00B27542" w:rsidRPr="00C912DE" w:rsidRDefault="00B27542" w:rsidP="00B27542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27542" w:rsidRPr="002C7AB2" w:rsidRDefault="00B27542" w:rsidP="00B27542">
      <w:pPr>
        <w:pStyle w:val="Notes"/>
      </w:pPr>
      <w:r>
        <w:t>Main Menu &gt; Edit taboo words.</w:t>
      </w:r>
    </w:p>
    <w:p w:rsidR="00B25707" w:rsidRDefault="00B27542" w:rsidP="00B25707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form and check the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nput for the taboo words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9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t the fields empty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 xml:space="preserve">’ message.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l the </w:t>
            </w:r>
            <w:r w:rsidR="00B36005">
              <w:t>input with this value</w:t>
            </w:r>
            <w:r>
              <w:t>: ‘&lt;script&gt;alarm(‘Hacked</w:t>
            </w:r>
            <w:r w:rsidR="00670178">
              <w:t>!) ;&lt;</w:t>
            </w:r>
            <w:r>
              <w:t>/script&gt;</w:t>
            </w:r>
            <w:r w:rsidR="00B36005">
              <w:t>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="00B36005">
              <w:rPr>
                <w:rStyle w:val="Textoennegrita"/>
              </w:rPr>
              <w:t>9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36005">
              <w:t>Fill the input with this value: ‘&lt;script&gt;alarm(‘Hacked</w:t>
            </w:r>
            <w:r w:rsidR="00670178">
              <w:t>!) ;&lt;</w:t>
            </w:r>
            <w:r w:rsidR="00B36005">
              <w:t>/script&gt;’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36005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Fill the input with this value</w:t>
            </w:r>
            <w:r w:rsidR="00670178">
              <w:t>:’</w:t>
            </w:r>
            <w:r>
              <w:t xml:space="preserve"> </w:t>
            </w:r>
            <w:proofErr w:type="gramStart"/>
            <w:r>
              <w:t>‘ or</w:t>
            </w:r>
            <w:proofErr w:type="gramEnd"/>
            <w:r>
              <w:t xml:space="preserve"> ‘A’ = ‘A’.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lcome page with a red ‘Action performed </w:t>
            </w:r>
            <w:r w:rsidR="00670178">
              <w:t>successfully</w:t>
            </w:r>
            <w:r>
              <w:t>’ mess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5707" w:rsidRDefault="00B25707" w:rsidP="00B25707"/>
    <w:p w:rsidR="00D147E3" w:rsidRDefault="00D147E3" w:rsidP="00B25707"/>
    <w:p w:rsidR="00D147E3" w:rsidRDefault="00D147E3" w:rsidP="00B2570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5707" w:rsidTr="00B25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36005">
              <w:rPr>
                <w:rStyle w:val="Textoennegrita"/>
              </w:rPr>
              <w:t>20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See the page source and find the hidden inputs.</w:t>
            </w: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cookies and the id should be in there.   </w:t>
            </w:r>
          </w:p>
        </w:tc>
      </w:tr>
      <w:tr w:rsidR="00B25707" w:rsidTr="00B2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5707" w:rsidRDefault="00B25707" w:rsidP="00B257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5707" w:rsidTr="00B25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5707" w:rsidRPr="00977428" w:rsidRDefault="00B25707" w:rsidP="00B257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5707" w:rsidRDefault="00B25707" w:rsidP="00B257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36005" w:rsidRDefault="00B36005" w:rsidP="00B36005">
      <w:pPr>
        <w:pStyle w:val="Ttulo1"/>
      </w:pPr>
      <w:bookmarkStart w:id="23" w:name="_Toc523425127"/>
      <w:r>
        <w:t xml:space="preserve">Use case </w:t>
      </w:r>
      <w:r w:rsidRPr="00B37160">
        <w:t>&lt;</w:t>
      </w:r>
      <w:r>
        <w:t>14.1</w:t>
      </w:r>
      <w:r w:rsidRPr="00B37160">
        <w:t>&gt;</w:t>
      </w:r>
      <w:r>
        <w:t xml:space="preserve"> &lt;List the chirps with taboo words being an admin&gt;</w:t>
      </w:r>
      <w:bookmarkEnd w:id="23"/>
    </w:p>
    <w:p w:rsidR="00B36005" w:rsidRDefault="00B36005" w:rsidP="00B36005">
      <w:pPr>
        <w:pStyle w:val="Subttulo"/>
      </w:pPr>
      <w:r>
        <w:t>Description</w:t>
      </w:r>
    </w:p>
    <w:p w:rsidR="00B36005" w:rsidRPr="00C912DE" w:rsidRDefault="00B36005" w:rsidP="00B36005">
      <w:pPr>
        <w:pStyle w:val="Notes"/>
      </w:pPr>
      <w:r>
        <w:t xml:space="preserve">An authenticated admin wishes to list the chirps that contain taboo words; he or she go to link and see it. </w:t>
      </w:r>
    </w:p>
    <w:p w:rsidR="00B36005" w:rsidRPr="00C912DE" w:rsidRDefault="00B36005" w:rsidP="00B3600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36005" w:rsidRPr="002C7AB2" w:rsidRDefault="00B36005" w:rsidP="00B36005">
      <w:pPr>
        <w:pStyle w:val="Notes"/>
      </w:pPr>
      <w:r>
        <w:t>Main Menu &gt; Taboo &gt; Taboo chirps.</w:t>
      </w:r>
    </w:p>
    <w:p w:rsidR="00B36005" w:rsidRDefault="00B36005" w:rsidP="00B36005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hirps in fact have taboo w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hirps with taboo words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hirps must be shown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6005" w:rsidRDefault="00B36005" w:rsidP="00B3600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27542" w:rsidRDefault="00B275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648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creator’ link. </w:t>
            </w: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6C648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C6487" w:rsidRDefault="006C6487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648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6487" w:rsidRPr="00977428" w:rsidRDefault="006C6487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C6487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6487" w:rsidRDefault="006C648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6005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</w:t>
            </w:r>
            <w:r w:rsidR="006C6487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r w:rsidR="006C6487">
              <w:t>creator’ link.</w:t>
            </w:r>
            <w:r>
              <w:t xml:space="preserve"> </w:t>
            </w: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6005" w:rsidRDefault="006C6487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creator.</w:t>
            </w:r>
          </w:p>
        </w:tc>
      </w:tr>
      <w:tr w:rsidR="00B36005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6005" w:rsidRDefault="00B36005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6005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6005" w:rsidRPr="00977428" w:rsidRDefault="00B36005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6005" w:rsidRDefault="00B36005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BE2" w:rsidRDefault="00096BE2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D147E3" w:rsidRDefault="00D147E3" w:rsidP="0082427A"/>
    <w:p w:rsidR="00B83C73" w:rsidRDefault="00B83C73" w:rsidP="00B83C73">
      <w:pPr>
        <w:pStyle w:val="Ttulo1"/>
      </w:pPr>
      <w:bookmarkStart w:id="24" w:name="_Toc523425128"/>
      <w:r>
        <w:t xml:space="preserve">Use case </w:t>
      </w:r>
      <w:r w:rsidRPr="00B37160">
        <w:t>&lt;</w:t>
      </w:r>
      <w:r>
        <w:t>14.2</w:t>
      </w:r>
      <w:r w:rsidRPr="00B37160">
        <w:t>&gt;</w:t>
      </w:r>
      <w:r>
        <w:t xml:space="preserve"> &lt;Remove an inappropriate chirp being an admin&gt;</w:t>
      </w:r>
      <w:bookmarkEnd w:id="24"/>
    </w:p>
    <w:p w:rsidR="00B83C73" w:rsidRDefault="00B83C73" w:rsidP="00B83C73">
      <w:pPr>
        <w:pStyle w:val="Subttulo"/>
      </w:pPr>
      <w:r>
        <w:t>Description</w:t>
      </w:r>
    </w:p>
    <w:p w:rsidR="00B83C73" w:rsidRPr="00C912DE" w:rsidRDefault="00B83C73" w:rsidP="00B83C73">
      <w:pPr>
        <w:pStyle w:val="Notes"/>
      </w:pPr>
      <w:r>
        <w:t xml:space="preserve">An authenticated admin wishes to remove a chirp that he or she thinks is inappropriate; he or she goes to the view and then click the ‘delete’ link. </w:t>
      </w:r>
    </w:p>
    <w:p w:rsidR="00B83C73" w:rsidRPr="00C912DE" w:rsidRDefault="00B83C73" w:rsidP="00B83C7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B83C73" w:rsidRPr="002C7AB2" w:rsidRDefault="00B83C73" w:rsidP="00B83C73">
      <w:pPr>
        <w:pStyle w:val="Notes"/>
      </w:pPr>
      <w:r>
        <w:t>Main Menu &gt; Taboo &gt; Taboo chirps.</w:t>
      </w:r>
    </w:p>
    <w:p w:rsidR="00B83C73" w:rsidRDefault="00B83C73" w:rsidP="00B83C7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3C7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hirp.</w:t>
            </w: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hirp. </w:t>
            </w:r>
          </w:p>
        </w:tc>
      </w:tr>
      <w:tr w:rsidR="00B83C7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3C73" w:rsidRDefault="00B83C7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3C7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3C73" w:rsidRPr="00977428" w:rsidRDefault="00B83C7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3C73" w:rsidRDefault="00B83C7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47E3" w:rsidRDefault="00D147E3" w:rsidP="00E920E3">
      <w:pPr>
        <w:pStyle w:val="Ttulo1"/>
      </w:pPr>
    </w:p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Default="00D147E3" w:rsidP="00D147E3"/>
    <w:p w:rsidR="00D147E3" w:rsidRPr="00D147E3" w:rsidRDefault="00D147E3" w:rsidP="00D147E3"/>
    <w:p w:rsidR="00E920E3" w:rsidRDefault="00E920E3" w:rsidP="00E920E3">
      <w:pPr>
        <w:pStyle w:val="Ttulo1"/>
      </w:pPr>
      <w:bookmarkStart w:id="25" w:name="_Toc523425129"/>
      <w:r>
        <w:t xml:space="preserve">Use case </w:t>
      </w:r>
      <w:r w:rsidRPr="00B37160">
        <w:t>&lt;</w:t>
      </w:r>
      <w:r>
        <w:t>14.3</w:t>
      </w:r>
      <w:r w:rsidRPr="00B37160">
        <w:t>&gt;</w:t>
      </w:r>
      <w:r>
        <w:t xml:space="preserve"> &lt;List the comments with taboo words being an admin&gt;</w:t>
      </w:r>
      <w:bookmarkEnd w:id="25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list the comments that contain taboo words; he or she goes to link and see it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omment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at the comments in fact contains taboo w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comments with taboo words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comments must be shown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Back’ button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lcome pag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owner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owner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rout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rout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on the ‘hike’ link. 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splay of the hike.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D147E3" w:rsidRDefault="00D147E3" w:rsidP="00E920E3"/>
    <w:p w:rsidR="00E920E3" w:rsidRDefault="00E920E3" w:rsidP="00E920E3">
      <w:pPr>
        <w:pStyle w:val="Ttulo1"/>
      </w:pPr>
      <w:bookmarkStart w:id="26" w:name="_Toc523425130"/>
      <w:r>
        <w:lastRenderedPageBreak/>
        <w:t xml:space="preserve">Use case </w:t>
      </w:r>
      <w:r w:rsidRPr="00B37160">
        <w:t>&lt;</w:t>
      </w:r>
      <w:r>
        <w:t>14.4</w:t>
      </w:r>
      <w:r w:rsidRPr="00B37160">
        <w:t>&gt;</w:t>
      </w:r>
      <w:r>
        <w:t xml:space="preserve"> &lt;Remove an inappropriate comment being an admin&gt;</w:t>
      </w:r>
      <w:bookmarkEnd w:id="26"/>
    </w:p>
    <w:p w:rsidR="00E920E3" w:rsidRDefault="00E920E3" w:rsidP="00E920E3">
      <w:pPr>
        <w:pStyle w:val="Subttulo"/>
      </w:pPr>
      <w:r>
        <w:t>Description</w:t>
      </w:r>
    </w:p>
    <w:p w:rsidR="00E920E3" w:rsidRPr="00C912DE" w:rsidRDefault="00E920E3" w:rsidP="00E920E3">
      <w:pPr>
        <w:pStyle w:val="Notes"/>
      </w:pPr>
      <w:r>
        <w:t xml:space="preserve">An authenticated admin wishes to remove a comment that he or she thinks is inappropriate; he or she goes to the view and then click the ‘delete’ link. </w:t>
      </w:r>
    </w:p>
    <w:p w:rsidR="00E920E3" w:rsidRPr="00C912DE" w:rsidRDefault="00E920E3" w:rsidP="00E920E3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:rsidR="00E920E3" w:rsidRPr="002C7AB2" w:rsidRDefault="00E920E3" w:rsidP="00E920E3">
      <w:pPr>
        <w:pStyle w:val="Notes"/>
      </w:pPr>
      <w:r>
        <w:t>Main Menu &gt; Taboo &gt; Taboo chirps.</w:t>
      </w:r>
    </w:p>
    <w:p w:rsidR="00E920E3" w:rsidRDefault="00E920E3" w:rsidP="00E920E3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0E3" w:rsidRDefault="00E920E3" w:rsidP="00E920E3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920E3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comment.</w:t>
            </w: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comment. </w:t>
            </w:r>
          </w:p>
        </w:tc>
      </w:tr>
      <w:tr w:rsidR="00E920E3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920E3" w:rsidRDefault="00E920E3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0E3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0E3" w:rsidRPr="00977428" w:rsidRDefault="00E920E3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0E3" w:rsidRDefault="00E920E3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3C73" w:rsidRDefault="00B83C73" w:rsidP="00B83C73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27253"/>
    <w:rsid w:val="000331D4"/>
    <w:rsid w:val="000524EB"/>
    <w:rsid w:val="00054190"/>
    <w:rsid w:val="000827C1"/>
    <w:rsid w:val="00096BE2"/>
    <w:rsid w:val="000E6D05"/>
    <w:rsid w:val="00104095"/>
    <w:rsid w:val="0010413A"/>
    <w:rsid w:val="00106A83"/>
    <w:rsid w:val="00110D84"/>
    <w:rsid w:val="00110FA2"/>
    <w:rsid w:val="001273A5"/>
    <w:rsid w:val="001348DE"/>
    <w:rsid w:val="001706C2"/>
    <w:rsid w:val="001F385D"/>
    <w:rsid w:val="00254A53"/>
    <w:rsid w:val="00254E62"/>
    <w:rsid w:val="0026577F"/>
    <w:rsid w:val="002A14BB"/>
    <w:rsid w:val="002A5889"/>
    <w:rsid w:val="002C7AB2"/>
    <w:rsid w:val="0034097E"/>
    <w:rsid w:val="0034363E"/>
    <w:rsid w:val="00367E07"/>
    <w:rsid w:val="003B77A0"/>
    <w:rsid w:val="003D4FF4"/>
    <w:rsid w:val="003D72E1"/>
    <w:rsid w:val="00420409"/>
    <w:rsid w:val="00460E72"/>
    <w:rsid w:val="0048411A"/>
    <w:rsid w:val="004A6403"/>
    <w:rsid w:val="0056202D"/>
    <w:rsid w:val="005734D4"/>
    <w:rsid w:val="005846DC"/>
    <w:rsid w:val="005C33A2"/>
    <w:rsid w:val="005D1100"/>
    <w:rsid w:val="00606435"/>
    <w:rsid w:val="006330C8"/>
    <w:rsid w:val="006346A1"/>
    <w:rsid w:val="00670178"/>
    <w:rsid w:val="006C6487"/>
    <w:rsid w:val="006F07E8"/>
    <w:rsid w:val="006F2BD1"/>
    <w:rsid w:val="00790C29"/>
    <w:rsid w:val="007B39DB"/>
    <w:rsid w:val="007B62AD"/>
    <w:rsid w:val="00822C78"/>
    <w:rsid w:val="0082427A"/>
    <w:rsid w:val="00845368"/>
    <w:rsid w:val="008C1C96"/>
    <w:rsid w:val="00937ED2"/>
    <w:rsid w:val="0097013C"/>
    <w:rsid w:val="00976C04"/>
    <w:rsid w:val="00977428"/>
    <w:rsid w:val="00990914"/>
    <w:rsid w:val="009B2552"/>
    <w:rsid w:val="009D5506"/>
    <w:rsid w:val="009E7806"/>
    <w:rsid w:val="00A46DCE"/>
    <w:rsid w:val="00A518C1"/>
    <w:rsid w:val="00A609EA"/>
    <w:rsid w:val="00A723C5"/>
    <w:rsid w:val="00AB17FA"/>
    <w:rsid w:val="00B04737"/>
    <w:rsid w:val="00B17037"/>
    <w:rsid w:val="00B252B6"/>
    <w:rsid w:val="00B25707"/>
    <w:rsid w:val="00B27542"/>
    <w:rsid w:val="00B36005"/>
    <w:rsid w:val="00B37160"/>
    <w:rsid w:val="00B37E75"/>
    <w:rsid w:val="00B8216E"/>
    <w:rsid w:val="00B83C73"/>
    <w:rsid w:val="00B94FEA"/>
    <w:rsid w:val="00B96CAD"/>
    <w:rsid w:val="00BA4F72"/>
    <w:rsid w:val="00BA6CF2"/>
    <w:rsid w:val="00C02593"/>
    <w:rsid w:val="00C41B21"/>
    <w:rsid w:val="00C436AB"/>
    <w:rsid w:val="00C912DE"/>
    <w:rsid w:val="00CA60A6"/>
    <w:rsid w:val="00CC3EC9"/>
    <w:rsid w:val="00CD2047"/>
    <w:rsid w:val="00D0080F"/>
    <w:rsid w:val="00D135B2"/>
    <w:rsid w:val="00D147E3"/>
    <w:rsid w:val="00D46ADD"/>
    <w:rsid w:val="00D574E7"/>
    <w:rsid w:val="00D63D4D"/>
    <w:rsid w:val="00D64395"/>
    <w:rsid w:val="00DA2330"/>
    <w:rsid w:val="00DC38DD"/>
    <w:rsid w:val="00DF570B"/>
    <w:rsid w:val="00E256A4"/>
    <w:rsid w:val="00E920E3"/>
    <w:rsid w:val="00E972A2"/>
    <w:rsid w:val="00EA1015"/>
    <w:rsid w:val="00EB7926"/>
    <w:rsid w:val="00F06F7E"/>
    <w:rsid w:val="00F528E4"/>
    <w:rsid w:val="00F5366C"/>
    <w:rsid w:val="00FB29B1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4F2E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A87F-9FFF-46A6-B99A-18466C69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1</Pages>
  <Words>8895</Words>
  <Characters>48928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Estrella Aguilera Moreno</cp:lastModifiedBy>
  <cp:revision>66</cp:revision>
  <dcterms:created xsi:type="dcterms:W3CDTF">2014-03-29T15:34:00Z</dcterms:created>
  <dcterms:modified xsi:type="dcterms:W3CDTF">2018-08-30T18:47:00Z</dcterms:modified>
</cp:coreProperties>
</file>